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D8916C" w14:textId="4E283D65" w:rsidR="0062225D" w:rsidRPr="00FF322C" w:rsidRDefault="0062225D" w:rsidP="0062225D">
      <w:pPr>
        <w:pStyle w:val="BodyText"/>
        <w:spacing w:after="0"/>
        <w:jc w:val="center"/>
        <w:rPr>
          <w:rFonts w:cs="Tahoma"/>
          <w:b/>
          <w:sz w:val="28"/>
          <w:szCs w:val="28"/>
        </w:rPr>
      </w:pPr>
      <w:r w:rsidRPr="00FF322C">
        <w:rPr>
          <w:rFonts w:cs="Tahoma"/>
          <w:b/>
          <w:sz w:val="28"/>
          <w:szCs w:val="28"/>
        </w:rPr>
        <w:t xml:space="preserve">Summer </w:t>
      </w:r>
      <w:r w:rsidR="00533495">
        <w:rPr>
          <w:rFonts w:cs="Tahoma"/>
          <w:b/>
          <w:sz w:val="28"/>
          <w:szCs w:val="28"/>
        </w:rPr>
        <w:t>2021</w:t>
      </w:r>
    </w:p>
    <w:p w14:paraId="5E4FA07E" w14:textId="77777777" w:rsidR="0062225D" w:rsidRDefault="0062225D" w:rsidP="0062225D">
      <w:pPr>
        <w:pStyle w:val="BodyText"/>
        <w:spacing w:after="0"/>
        <w:jc w:val="center"/>
        <w:rPr>
          <w:rFonts w:cs="Tahoma"/>
          <w:b/>
        </w:rPr>
      </w:pPr>
      <w:r w:rsidRPr="00FF322C">
        <w:rPr>
          <w:rFonts w:cs="Tahoma"/>
          <w:b/>
          <w:sz w:val="28"/>
          <w:szCs w:val="28"/>
        </w:rPr>
        <w:t>CSC 1310</w:t>
      </w:r>
    </w:p>
    <w:p w14:paraId="2F4231F7" w14:textId="2D377896" w:rsidR="00AD6556" w:rsidRPr="0062225D" w:rsidRDefault="00AD6556" w:rsidP="0062225D">
      <w:pPr>
        <w:pStyle w:val="BodyText"/>
        <w:spacing w:after="0"/>
        <w:jc w:val="center"/>
        <w:rPr>
          <w:rFonts w:cs="Tahoma"/>
          <w:b/>
          <w:sz w:val="28"/>
          <w:szCs w:val="28"/>
        </w:rPr>
      </w:pPr>
      <w:r w:rsidRPr="0062225D">
        <w:rPr>
          <w:rFonts w:cs="Tahoma"/>
          <w:b/>
          <w:sz w:val="28"/>
          <w:szCs w:val="28"/>
        </w:rPr>
        <w:t xml:space="preserve">Lab </w:t>
      </w:r>
      <w:r w:rsidR="00BD1218">
        <w:rPr>
          <w:rFonts w:cs="Tahoma"/>
          <w:b/>
          <w:sz w:val="28"/>
          <w:szCs w:val="28"/>
        </w:rPr>
        <w:t>9</w:t>
      </w:r>
      <w:r w:rsidRPr="0062225D">
        <w:rPr>
          <w:rFonts w:cs="Tahoma"/>
          <w:b/>
          <w:sz w:val="28"/>
          <w:szCs w:val="28"/>
        </w:rPr>
        <w:t xml:space="preserve">: </w:t>
      </w:r>
      <w:r w:rsidR="00AA3556">
        <w:rPr>
          <w:rFonts w:cs="Tahoma"/>
          <w:b/>
          <w:sz w:val="28"/>
          <w:szCs w:val="28"/>
        </w:rPr>
        <w:t>Graph</w:t>
      </w:r>
      <w:r w:rsidR="003931DD">
        <w:rPr>
          <w:rFonts w:cs="Tahoma"/>
          <w:b/>
          <w:sz w:val="28"/>
          <w:szCs w:val="28"/>
        </w:rPr>
        <w:t>s</w:t>
      </w:r>
      <w:bookmarkStart w:id="0" w:name="_GoBack"/>
      <w:bookmarkEnd w:id="0"/>
    </w:p>
    <w:tbl>
      <w:tblPr>
        <w:tblW w:w="808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3"/>
        <w:gridCol w:w="6512"/>
      </w:tblGrid>
      <w:tr w:rsidR="00AD6556" w14:paraId="03131A19" w14:textId="77777777" w:rsidTr="00AD6556">
        <w:tc>
          <w:tcPr>
            <w:tcW w:w="1574" w:type="dxa"/>
            <w:vAlign w:val="center"/>
            <w:hideMark/>
          </w:tcPr>
          <w:p w14:paraId="1983AFBE" w14:textId="77777777" w:rsidR="00AD6556" w:rsidRDefault="00AD6556">
            <w:pPr>
              <w:pStyle w:val="TableContents"/>
              <w:spacing w:line="276" w:lineRule="auto"/>
              <w:rPr>
                <w:b/>
              </w:rPr>
            </w:pPr>
            <w:r>
              <w:rPr>
                <w:b/>
              </w:rPr>
              <w:t xml:space="preserve">Reference: </w:t>
            </w:r>
          </w:p>
        </w:tc>
        <w:tc>
          <w:tcPr>
            <w:tcW w:w="6518" w:type="dxa"/>
            <w:vAlign w:val="center"/>
          </w:tcPr>
          <w:p w14:paraId="36245824" w14:textId="77777777" w:rsidR="0062225D" w:rsidRDefault="0062225D">
            <w:pPr>
              <w:pStyle w:val="TableContents"/>
              <w:spacing w:line="276" w:lineRule="auto"/>
              <w:rPr>
                <w:i/>
              </w:rPr>
            </w:pPr>
          </w:p>
          <w:p w14:paraId="420D1D55" w14:textId="00156EC2" w:rsidR="00B67B50" w:rsidRDefault="00AD6556">
            <w:pPr>
              <w:pStyle w:val="TableContents"/>
              <w:spacing w:line="276" w:lineRule="auto"/>
            </w:pPr>
            <w:r>
              <w:t xml:space="preserve">Chapter </w:t>
            </w:r>
            <w:r w:rsidR="00533495">
              <w:t>8</w:t>
            </w:r>
            <w:r w:rsidR="00B67B50">
              <w:t xml:space="preserve"> </w:t>
            </w:r>
            <w:r>
              <w:t>–</w:t>
            </w:r>
            <w:r w:rsidR="00AA3556">
              <w:t xml:space="preserve"> </w:t>
            </w:r>
            <w:r w:rsidR="00B67B50">
              <w:t>“</w:t>
            </w:r>
            <w:r w:rsidR="00533495">
              <w:rPr>
                <w:i/>
                <w:iCs/>
              </w:rPr>
              <w:t>8</w:t>
            </w:r>
            <w:r w:rsidR="00B67B50" w:rsidRPr="00B67B50">
              <w:rPr>
                <w:i/>
                <w:iCs/>
              </w:rPr>
              <w:t>.3 Graph representations: Adjacency lists</w:t>
            </w:r>
            <w:r w:rsidR="00B67B50">
              <w:rPr>
                <w:i/>
                <w:iCs/>
              </w:rPr>
              <w:t>,</w:t>
            </w:r>
            <w:r w:rsidR="00B67B50" w:rsidRPr="00B67B50">
              <w:t xml:space="preserve"> </w:t>
            </w:r>
          </w:p>
          <w:p w14:paraId="04E93E99" w14:textId="48A5F2DA" w:rsidR="00AD6556" w:rsidRDefault="00533495">
            <w:pPr>
              <w:pStyle w:val="TableContents"/>
              <w:spacing w:line="276" w:lineRule="auto"/>
            </w:pPr>
            <w:r>
              <w:rPr>
                <w:i/>
                <w:iCs/>
              </w:rPr>
              <w:t>8</w:t>
            </w:r>
            <w:r w:rsidR="00B67B50" w:rsidRPr="00B67B50">
              <w:rPr>
                <w:i/>
                <w:iCs/>
              </w:rPr>
              <w:t>.4 Graph representations: Adjacency matrices</w:t>
            </w:r>
            <w:r w:rsidR="00B67B50">
              <w:rPr>
                <w:i/>
                <w:iCs/>
              </w:rPr>
              <w:t>”</w:t>
            </w:r>
          </w:p>
        </w:tc>
      </w:tr>
    </w:tbl>
    <w:p w14:paraId="4D4FBB91" w14:textId="2CDD9FDA" w:rsidR="007738B5" w:rsidRDefault="007738B5" w:rsidP="000823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gain a better understanding of </w:t>
      </w:r>
      <w:r w:rsidR="00AA3556">
        <w:rPr>
          <w:rFonts w:ascii="Times New Roman" w:hAnsi="Times New Roman" w:cs="Times New Roman"/>
          <w:sz w:val="24"/>
          <w:szCs w:val="24"/>
        </w:rPr>
        <w:t>Graph representation</w:t>
      </w:r>
      <w:r w:rsidR="000823AD">
        <w:rPr>
          <w:rFonts w:ascii="Times New Roman" w:hAnsi="Times New Roman" w:cs="Times New Roman"/>
          <w:sz w:val="24"/>
          <w:szCs w:val="24"/>
        </w:rPr>
        <w:t>.</w:t>
      </w:r>
    </w:p>
    <w:p w14:paraId="06DB9AD2" w14:textId="77777777" w:rsidR="007738B5" w:rsidRDefault="007738B5" w:rsidP="007738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F2868" w14:textId="26F255BE" w:rsidR="00632BFF" w:rsidRDefault="0062225D" w:rsidP="00632BF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632BFF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32BF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32BFF">
        <w:rPr>
          <w:rFonts w:ascii="Times New Roman" w:hAnsi="Times New Roman" w:cs="Times New Roman"/>
          <w:sz w:val="24"/>
          <w:szCs w:val="24"/>
        </w:rPr>
        <w:t xml:space="preserve">:  </w:t>
      </w:r>
      <w:r w:rsidR="00B67B50">
        <w:rPr>
          <w:rFonts w:ascii="Times New Roman" w:hAnsi="Times New Roman" w:cs="Times New Roman"/>
          <w:sz w:val="24"/>
          <w:szCs w:val="24"/>
        </w:rPr>
        <w:t>main</w:t>
      </w:r>
      <w:r w:rsidR="003B564C">
        <w:rPr>
          <w:rFonts w:ascii="Times New Roman" w:hAnsi="Times New Roman" w:cs="Times New Roman"/>
          <w:sz w:val="24"/>
          <w:szCs w:val="24"/>
        </w:rPr>
        <w:t>.cpp</w:t>
      </w:r>
      <w:r w:rsidR="00AB3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B50">
        <w:rPr>
          <w:rFonts w:ascii="Times New Roman" w:hAnsi="Times New Roman" w:cs="Times New Roman"/>
          <w:sz w:val="24"/>
          <w:szCs w:val="24"/>
        </w:rPr>
        <w:t>GraphMat</w:t>
      </w:r>
      <w:r w:rsidR="00AB3B00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="00B67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B50">
        <w:rPr>
          <w:rFonts w:ascii="Times New Roman" w:hAnsi="Times New Roman" w:cs="Times New Roman"/>
          <w:sz w:val="24"/>
          <w:szCs w:val="24"/>
        </w:rPr>
        <w:t>GraphList.h</w:t>
      </w:r>
      <w:proofErr w:type="spellEnd"/>
    </w:p>
    <w:p w14:paraId="471FCDFB" w14:textId="098B4B2C" w:rsidR="007738B5" w:rsidRPr="0062225D" w:rsidRDefault="00855864" w:rsidP="007738B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5586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85586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14:paraId="40DF1686" w14:textId="090484EF" w:rsidR="007738B5" w:rsidRDefault="0062225D" w:rsidP="0062225D">
      <w:pPr>
        <w:pStyle w:val="p9"/>
        <w:spacing w:after="120" w:line="100" w:lineRule="atLeast"/>
        <w:ind w:left="0"/>
        <w:rPr>
          <w:b/>
          <w:bCs/>
        </w:rPr>
      </w:pPr>
      <w:r w:rsidRPr="00326899">
        <w:rPr>
          <w:b/>
          <w:bCs/>
        </w:rPr>
        <w:t>INTRODUCTION</w:t>
      </w:r>
      <w:r>
        <w:rPr>
          <w:b/>
          <w:bCs/>
        </w:rPr>
        <w:t>:</w:t>
      </w:r>
    </w:p>
    <w:p w14:paraId="09EC5322" w14:textId="77777777" w:rsidR="00AA3556" w:rsidRPr="00AA3556" w:rsidRDefault="00AA3556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A </w:t>
      </w:r>
      <w:r w:rsidRPr="00AA3556">
        <w:rPr>
          <w:rFonts w:eastAsia="Times New Roman"/>
          <w:b/>
          <w:bCs/>
          <w:kern w:val="0"/>
        </w:rPr>
        <w:t>graph</w:t>
      </w:r>
      <w:r w:rsidRPr="00AA3556">
        <w:rPr>
          <w:rFonts w:eastAsia="Times New Roman"/>
          <w:kern w:val="0"/>
        </w:rPr>
        <w:t> is a data structure for representing connections among items, and consists of vertices connected by edges.</w:t>
      </w:r>
    </w:p>
    <w:p w14:paraId="4A3DFC58" w14:textId="77777777" w:rsidR="00AA3556" w:rsidRPr="00AA3556" w:rsidRDefault="00AA3556" w:rsidP="00AA3556">
      <w:pPr>
        <w:pStyle w:val="ListParagraph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A </w:t>
      </w:r>
      <w:r w:rsidRPr="00AA3556">
        <w:rPr>
          <w:rFonts w:eastAsia="Times New Roman"/>
          <w:b/>
          <w:bCs/>
          <w:kern w:val="0"/>
        </w:rPr>
        <w:t>vertex</w:t>
      </w:r>
      <w:r w:rsidRPr="00AA3556">
        <w:rPr>
          <w:rFonts w:eastAsia="Times New Roman"/>
          <w:kern w:val="0"/>
        </w:rPr>
        <w:t> (or node) represents an item in a graph.</w:t>
      </w:r>
    </w:p>
    <w:p w14:paraId="11AD5C14" w14:textId="4082009A" w:rsidR="00AA3556" w:rsidRPr="00E13E5F" w:rsidRDefault="00AA3556" w:rsidP="00EA7018">
      <w:pPr>
        <w:pStyle w:val="ListParagraph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An </w:t>
      </w:r>
      <w:r w:rsidRPr="00AA3556">
        <w:rPr>
          <w:rFonts w:eastAsia="Times New Roman"/>
          <w:b/>
          <w:bCs/>
          <w:kern w:val="0"/>
        </w:rPr>
        <w:t>edge</w:t>
      </w:r>
      <w:r w:rsidRPr="00AA3556">
        <w:rPr>
          <w:rFonts w:eastAsia="Times New Roman"/>
          <w:kern w:val="0"/>
        </w:rPr>
        <w:t> represents a connection between two vertices in a graph.</w:t>
      </w:r>
    </w:p>
    <w:p w14:paraId="56FA70D2" w14:textId="77777777" w:rsidR="00AA3556" w:rsidRPr="00AA3556" w:rsidRDefault="00AA3556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In a graph:</w:t>
      </w:r>
    </w:p>
    <w:p w14:paraId="60C707AC" w14:textId="77777777" w:rsidR="00AA3556" w:rsidRPr="00AA3556" w:rsidRDefault="00AA3556" w:rsidP="00AA3556">
      <w:pPr>
        <w:pStyle w:val="ListParagraph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Two vertices are </w:t>
      </w:r>
      <w:r w:rsidRPr="00AA3556">
        <w:rPr>
          <w:rFonts w:eastAsia="Times New Roman"/>
          <w:b/>
          <w:bCs/>
          <w:kern w:val="0"/>
        </w:rPr>
        <w:t>adjacent</w:t>
      </w:r>
      <w:r w:rsidRPr="00AA3556">
        <w:rPr>
          <w:rFonts w:eastAsia="Times New Roman"/>
          <w:kern w:val="0"/>
        </w:rPr>
        <w:t> if connected by an edge.</w:t>
      </w:r>
    </w:p>
    <w:p w14:paraId="4E7E3417" w14:textId="77777777" w:rsidR="00AA3556" w:rsidRPr="00AA3556" w:rsidRDefault="00AA3556" w:rsidP="00AA3556">
      <w:pPr>
        <w:pStyle w:val="ListParagraph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A </w:t>
      </w:r>
      <w:r w:rsidRPr="00AA3556">
        <w:rPr>
          <w:rFonts w:eastAsia="Times New Roman"/>
          <w:b/>
          <w:bCs/>
          <w:kern w:val="0"/>
        </w:rPr>
        <w:t>path</w:t>
      </w:r>
      <w:r w:rsidRPr="00AA3556">
        <w:rPr>
          <w:rFonts w:eastAsia="Times New Roman"/>
          <w:kern w:val="0"/>
        </w:rPr>
        <w:t> is a sequence of edges leading from a source (starting) vertex to a destination (ending) vertex. The path length is the number of edges in the path.</w:t>
      </w:r>
    </w:p>
    <w:p w14:paraId="5AA131B1" w14:textId="77777777" w:rsidR="00AA3556" w:rsidRPr="00AA3556" w:rsidRDefault="00AA3556" w:rsidP="00AA3556">
      <w:pPr>
        <w:pStyle w:val="ListParagraph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The </w:t>
      </w:r>
      <w:r w:rsidRPr="00AA3556">
        <w:rPr>
          <w:rFonts w:eastAsia="Times New Roman"/>
          <w:b/>
          <w:bCs/>
          <w:kern w:val="0"/>
        </w:rPr>
        <w:t>distance</w:t>
      </w:r>
      <w:r w:rsidRPr="00AA3556">
        <w:rPr>
          <w:rFonts w:eastAsia="Times New Roman"/>
          <w:kern w:val="0"/>
        </w:rPr>
        <w:t> between two vertices is the number of edges on the shortest path between those vertices</w:t>
      </w:r>
    </w:p>
    <w:p w14:paraId="190BC6AD" w14:textId="565DE7CA" w:rsidR="00E13E5F" w:rsidRDefault="00AA3556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AA3556">
        <w:rPr>
          <w:rFonts w:eastAsia="Times New Roman"/>
          <w:kern w:val="0"/>
        </w:rPr>
        <w:t>Various approaches exist for representing a graph data structure. Recall that two vertices are adjacent if connected by an edge. In an </w:t>
      </w:r>
      <w:r w:rsidRPr="003C2641">
        <w:rPr>
          <w:rFonts w:eastAsia="Times New Roman"/>
          <w:b/>
          <w:bCs/>
          <w:kern w:val="0"/>
        </w:rPr>
        <w:t>adjacency list graph representation</w:t>
      </w:r>
      <w:r w:rsidRPr="00AA3556">
        <w:rPr>
          <w:rFonts w:eastAsia="Times New Roman"/>
          <w:kern w:val="0"/>
        </w:rPr>
        <w:t>, each vertex has a list of adjacent vertices, each list item representing an edge.</w:t>
      </w:r>
      <w:r w:rsidR="00E13E5F">
        <w:rPr>
          <w:rFonts w:eastAsia="Times New Roman"/>
          <w:kern w:val="0"/>
        </w:rPr>
        <w:t xml:space="preserve"> </w:t>
      </w:r>
      <w:r w:rsidR="00E13E5F" w:rsidRPr="00E13E5F">
        <w:rPr>
          <w:rFonts w:eastAsia="Times New Roman"/>
          <w:kern w:val="0"/>
        </w:rPr>
        <w:t>In an </w:t>
      </w:r>
      <w:r w:rsidR="00E13E5F" w:rsidRPr="00E13E5F">
        <w:rPr>
          <w:rFonts w:eastAsia="Times New Roman"/>
          <w:b/>
          <w:bCs/>
          <w:kern w:val="0"/>
        </w:rPr>
        <w:t>adjacency matrix</w:t>
      </w:r>
      <w:r w:rsidR="00E13E5F" w:rsidRPr="00E13E5F">
        <w:rPr>
          <w:rFonts w:eastAsia="Times New Roman"/>
          <w:kern w:val="0"/>
        </w:rPr>
        <w:t> </w:t>
      </w:r>
      <w:r w:rsidR="00E13E5F" w:rsidRPr="00E13E5F">
        <w:rPr>
          <w:rFonts w:eastAsia="Times New Roman"/>
          <w:b/>
          <w:bCs/>
          <w:kern w:val="0"/>
        </w:rPr>
        <w:t>graph representation</w:t>
      </w:r>
      <w:r w:rsidR="00E13E5F" w:rsidRPr="00E13E5F">
        <w:rPr>
          <w:rFonts w:eastAsia="Times New Roman"/>
          <w:kern w:val="0"/>
        </w:rPr>
        <w:t>, each vertex is assigned to a matrix row and column, and a matrix element is 1 if the corresponding two vertices have an edge or is 0 otherwise.</w:t>
      </w:r>
    </w:p>
    <w:p w14:paraId="0004AF04" w14:textId="620294C9" w:rsidR="007E09DC" w:rsidRDefault="0026002B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7E09D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EDAC3" wp14:editId="23EC5E30">
                <wp:simplePos x="0" y="0"/>
                <wp:positionH relativeFrom="column">
                  <wp:posOffset>1659890</wp:posOffset>
                </wp:positionH>
                <wp:positionV relativeFrom="paragraph">
                  <wp:posOffset>865505</wp:posOffset>
                </wp:positionV>
                <wp:extent cx="580390" cy="310515"/>
                <wp:effectExtent l="0" t="0" r="16510" b="6985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33FD6" w14:textId="1DF74CDF" w:rsidR="007E09DC" w:rsidRDefault="007E09DC" w:rsidP="007E09D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EDAC3" id="Oval 4" o:spid="_x0000_s1026" style="position:absolute;left:0;text-align:left;margin-left:130.7pt;margin-top:68.15pt;width:45.7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" fillcolor="#9cf">
                <v:textbox inset="0,0,0,0">
                  <w:txbxContent>
                    <w:p w14:paraId="1BF33FD6" w14:textId="1DF74CDF" w:rsidR="007E09DC" w:rsidRDefault="007E09DC" w:rsidP="007E09D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E09DC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262D2" wp14:editId="476C630B">
                <wp:simplePos x="0" y="0"/>
                <wp:positionH relativeFrom="column">
                  <wp:posOffset>2172970</wp:posOffset>
                </wp:positionH>
                <wp:positionV relativeFrom="paragraph">
                  <wp:posOffset>111125</wp:posOffset>
                </wp:positionV>
                <wp:extent cx="580390" cy="310515"/>
                <wp:effectExtent l="0" t="0" r="16510" b="6985"/>
                <wp:wrapNone/>
                <wp:docPr id="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4ED5F" w14:textId="2152A0D4" w:rsidR="007E09DC" w:rsidRDefault="007E09DC" w:rsidP="007E09DC">
                            <w:r>
                              <w:t xml:space="preserve">     0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262D2" id="Oval 3" o:spid="_x0000_s1027" style="position:absolute;left:0;text-align:left;margin-left:171.1pt;margin-top:8.75pt;width:45.7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" fillcolor="#9cf">
                <v:textbox inset="0,0,0,0">
                  <w:txbxContent>
                    <w:p w14:paraId="5564ED5F" w14:textId="2152A0D4" w:rsidR="007E09DC" w:rsidRDefault="007E09DC" w:rsidP="007E09DC">
                      <w:r>
                        <w:t xml:space="preserve">     0  </w:t>
                      </w:r>
                    </w:p>
                  </w:txbxContent>
                </v:textbox>
              </v:oval>
            </w:pict>
          </mc:Fallback>
        </mc:AlternateContent>
      </w:r>
      <w:r w:rsidRPr="007E09DC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8F54C" wp14:editId="38198E14">
                <wp:simplePos x="0" y="0"/>
                <wp:positionH relativeFrom="column">
                  <wp:posOffset>3370930</wp:posOffset>
                </wp:positionH>
                <wp:positionV relativeFrom="paragraph">
                  <wp:posOffset>104775</wp:posOffset>
                </wp:positionV>
                <wp:extent cx="580390" cy="310515"/>
                <wp:effectExtent l="0" t="0" r="16510" b="6985"/>
                <wp:wrapNone/>
                <wp:docPr id="2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A4318A" w14:textId="2601496A" w:rsidR="0026002B" w:rsidRDefault="0026002B" w:rsidP="0026002B">
                            <w:r>
                              <w:t xml:space="preserve">    3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8F54C" id="Oval 23" o:spid="_x0000_s1028" style="position:absolute;left:0;text-align:left;margin-left:265.45pt;margin-top:8.25pt;width:45.7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" fillcolor="#9cf">
                <v:textbox inset="0,0,0,0">
                  <w:txbxContent>
                    <w:p w14:paraId="2FA4318A" w14:textId="2601496A" w:rsidR="0026002B" w:rsidRDefault="0026002B" w:rsidP="0026002B">
                      <w:r>
                        <w:t xml:space="preserve">   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/>
          <w:kern w:val="0"/>
        </w:rPr>
        <w:t xml:space="preserve">                  </w:t>
      </w:r>
    </w:p>
    <w:p w14:paraId="6F30E188" w14:textId="1812CA6C" w:rsidR="007E09DC" w:rsidRPr="0026002B" w:rsidRDefault="00B67B50" w:rsidP="0026002B">
      <w:pPr>
        <w:widowControl/>
        <w:tabs>
          <w:tab w:val="left" w:pos="3211"/>
        </w:tabs>
        <w:suppressAutoHyphens w:val="0"/>
        <w:spacing w:line="276" w:lineRule="auto"/>
        <w:jc w:val="both"/>
        <w:rPr>
          <w:rFonts w:eastAsia="Times New Roman"/>
          <w:kern w:val="0"/>
        </w:rPr>
      </w:pPr>
      <w:r w:rsidRPr="007E09DC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066D0" wp14:editId="6757A430">
                <wp:simplePos x="0" y="0"/>
                <wp:positionH relativeFrom="column">
                  <wp:posOffset>2032635</wp:posOffset>
                </wp:positionH>
                <wp:positionV relativeFrom="paragraph">
                  <wp:posOffset>186975</wp:posOffset>
                </wp:positionV>
                <wp:extent cx="283210" cy="506095"/>
                <wp:effectExtent l="0" t="0" r="21590" b="146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50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B9F58" id="Straight Connector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4.7pt" to="182.3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" strokecolor="black [3040]"/>
            </w:pict>
          </mc:Fallback>
        </mc:AlternateContent>
      </w:r>
      <w:r w:rsidR="007E09DC" w:rsidRPr="007E09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78782" wp14:editId="40FDFA5F">
                <wp:simplePos x="0" y="0"/>
                <wp:positionH relativeFrom="column">
                  <wp:posOffset>2670525</wp:posOffset>
                </wp:positionH>
                <wp:positionV relativeFrom="paragraph">
                  <wp:posOffset>193675</wp:posOffset>
                </wp:positionV>
                <wp:extent cx="526065" cy="462456"/>
                <wp:effectExtent l="0" t="0" r="2032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65" cy="462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01EA" id="Straight Connector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5.25pt" to="251.7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" strokecolor="black [3040]"/>
            </w:pict>
          </mc:Fallback>
        </mc:AlternateContent>
      </w:r>
      <w:r w:rsidR="0026002B" w:rsidRPr="0026002B">
        <w:rPr>
          <w:rFonts w:eastAsia="Times New Roman"/>
          <w:kern w:val="0"/>
        </w:rPr>
        <w:t xml:space="preserve">            </w:t>
      </w:r>
    </w:p>
    <w:p w14:paraId="2CB7FD64" w14:textId="62943D2B" w:rsidR="007E09DC" w:rsidRDefault="0026002B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7E09DC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4B7B7" wp14:editId="08AC30CF">
                <wp:simplePos x="0" y="0"/>
                <wp:positionH relativeFrom="column">
                  <wp:posOffset>3351880</wp:posOffset>
                </wp:positionH>
                <wp:positionV relativeFrom="paragraph">
                  <wp:posOffset>10160</wp:posOffset>
                </wp:positionV>
                <wp:extent cx="283210" cy="460375"/>
                <wp:effectExtent l="0" t="0" r="2159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46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75B3D" id="Straight Connector 2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.8pt" to="286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" strokecolor="black [3040]"/>
            </w:pict>
          </mc:Fallback>
        </mc:AlternateContent>
      </w:r>
    </w:p>
    <w:p w14:paraId="46787CBD" w14:textId="6CAF8FF7" w:rsidR="007E09DC" w:rsidRDefault="007E09DC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</w:p>
    <w:p w14:paraId="11303A8E" w14:textId="49084AFA" w:rsidR="007E09DC" w:rsidRDefault="007E09DC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7E09DC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DC7395" wp14:editId="5C9E557F">
                <wp:simplePos x="0" y="0"/>
                <wp:positionH relativeFrom="column">
                  <wp:posOffset>2991200</wp:posOffset>
                </wp:positionH>
                <wp:positionV relativeFrom="paragraph">
                  <wp:posOffset>49530</wp:posOffset>
                </wp:positionV>
                <wp:extent cx="580390" cy="310515"/>
                <wp:effectExtent l="0" t="0" r="16510" b="6985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32C7C" w14:textId="229813B4" w:rsidR="007E09DC" w:rsidRDefault="007E09DC" w:rsidP="007E09DC">
                            <w: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C7395" id="_x0000_s1029" style="position:absolute;left:0;text-align:left;margin-left:235.55pt;margin-top:3.9pt;width:45.7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" fillcolor="#9cf">
                <v:textbox inset="0,0,0,0">
                  <w:txbxContent>
                    <w:p w14:paraId="2C632C7C" w14:textId="229813B4" w:rsidR="007E09DC" w:rsidRDefault="007E09DC" w:rsidP="007E09DC">
                      <w:r>
                        <w:t xml:space="preserve">    2</w:t>
                      </w:r>
                    </w:p>
                  </w:txbxContent>
                </v:textbox>
              </v:oval>
            </w:pict>
          </mc:Fallback>
        </mc:AlternateContent>
      </w:r>
    </w:p>
    <w:p w14:paraId="50BCC491" w14:textId="54067192" w:rsidR="00AA3556" w:rsidRDefault="00E13E5F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7E09DC">
        <w:rPr>
          <w:rFonts w:eastAsia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B58B9E" wp14:editId="54565A23">
                <wp:simplePos x="0" y="0"/>
                <wp:positionH relativeFrom="column">
                  <wp:posOffset>2242470</wp:posOffset>
                </wp:positionH>
                <wp:positionV relativeFrom="paragraph">
                  <wp:posOffset>14605</wp:posOffset>
                </wp:positionV>
                <wp:extent cx="743585" cy="0"/>
                <wp:effectExtent l="0" t="0" r="1841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5DC1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1.15pt" to="235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" strokecolor="black [3040]"/>
            </w:pict>
          </mc:Fallback>
        </mc:AlternateContent>
      </w:r>
    </w:p>
    <w:p w14:paraId="50B899F1" w14:textId="65B46217" w:rsidR="00433A17" w:rsidRDefault="007E09DC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The adjacency list</w:t>
      </w:r>
      <w:r w:rsidR="00433A17">
        <w:rPr>
          <w:rFonts w:eastAsia="Times New Roman"/>
          <w:kern w:val="0"/>
        </w:rPr>
        <w:t>s and matric</w:t>
      </w:r>
      <w:r>
        <w:rPr>
          <w:rFonts w:eastAsia="Times New Roman"/>
          <w:kern w:val="0"/>
        </w:rPr>
        <w:t xml:space="preserve"> representation </w:t>
      </w:r>
      <w:r w:rsidR="0026002B">
        <w:rPr>
          <w:rFonts w:eastAsia="Times New Roman"/>
          <w:kern w:val="0"/>
        </w:rPr>
        <w:t xml:space="preserve">of above </w:t>
      </w:r>
      <w:r>
        <w:rPr>
          <w:rFonts w:eastAsia="Times New Roman"/>
          <w:kern w:val="0"/>
        </w:rPr>
        <w:t>graph is given below</w:t>
      </w:r>
      <w:r w:rsidR="00433A17">
        <w:rPr>
          <w:rFonts w:eastAsia="Times New Roman"/>
          <w:kern w:val="0"/>
        </w:rPr>
        <w:t xml:space="preserve"> in </w:t>
      </w:r>
      <w:r w:rsidR="00B67B50">
        <w:rPr>
          <w:rFonts w:eastAsia="Times New Roman"/>
          <w:kern w:val="0"/>
        </w:rPr>
        <w:t>T</w:t>
      </w:r>
      <w:r w:rsidR="00433A17">
        <w:rPr>
          <w:rFonts w:eastAsia="Times New Roman"/>
          <w:kern w:val="0"/>
        </w:rPr>
        <w:t>able 1 and 2 respectively</w:t>
      </w:r>
      <w:r>
        <w:rPr>
          <w:rFonts w:eastAsia="Times New Roman"/>
          <w:kern w:val="0"/>
        </w:rPr>
        <w:t>:</w:t>
      </w:r>
    </w:p>
    <w:p w14:paraId="2385832F" w14:textId="02FC316A" w:rsidR="00B67B50" w:rsidRDefault="00B67B50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Table 1        </w:t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</w:r>
      <w:r>
        <w:rPr>
          <w:rFonts w:eastAsia="Times New Roman"/>
          <w:kern w:val="0"/>
        </w:rPr>
        <w:tab/>
        <w:t>Table 2</w:t>
      </w:r>
    </w:p>
    <w:tbl>
      <w:tblPr>
        <w:tblStyle w:val="PlainTable3"/>
        <w:tblpPr w:leftFromText="180" w:rightFromText="180" w:vertAnchor="text" w:horzAnchor="page" w:tblpX="6944" w:tblpY="174"/>
        <w:tblW w:w="0" w:type="auto"/>
        <w:tblLook w:val="04A0" w:firstRow="1" w:lastRow="0" w:firstColumn="1" w:lastColumn="0" w:noHBand="0" w:noVBand="1"/>
      </w:tblPr>
      <w:tblGrid>
        <w:gridCol w:w="588"/>
        <w:gridCol w:w="582"/>
        <w:gridCol w:w="540"/>
        <w:gridCol w:w="495"/>
        <w:gridCol w:w="513"/>
      </w:tblGrid>
      <w:tr w:rsidR="00433A17" w14:paraId="13498760" w14:textId="77777777" w:rsidTr="0008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  <w:shd w:val="clear" w:color="auto" w:fill="auto"/>
          </w:tcPr>
          <w:p w14:paraId="6C47FEE1" w14:textId="4F3F47A5" w:rsidR="00433A17" w:rsidRPr="0026002B" w:rsidRDefault="00433A17" w:rsidP="000834C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 w:val="0"/>
                <w:bCs w:val="0"/>
                <w:kern w:val="0"/>
              </w:rPr>
            </w:pPr>
          </w:p>
        </w:tc>
        <w:tc>
          <w:tcPr>
            <w:tcW w:w="582" w:type="dxa"/>
            <w:shd w:val="clear" w:color="auto" w:fill="auto"/>
          </w:tcPr>
          <w:p w14:paraId="499C3E44" w14:textId="5BB1CA03" w:rsidR="00433A17" w:rsidRPr="000834CD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A0D8C20" w14:textId="4E9FC2A2" w:rsidR="00433A17" w:rsidRPr="000834CD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44C55DCC" w14:textId="61FAB01E" w:rsidR="00433A17" w:rsidRPr="000834CD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14:paraId="2109E2AB" w14:textId="694364FC" w:rsidR="00433A17" w:rsidRPr="000834CD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3</w:t>
            </w:r>
          </w:p>
        </w:tc>
      </w:tr>
      <w:tr w:rsidR="00433A17" w14:paraId="453AAF77" w14:textId="77777777" w:rsidTr="0008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06DB2BC5" w14:textId="77777777" w:rsidR="00433A17" w:rsidRPr="000834CD" w:rsidRDefault="00433A17" w:rsidP="000834C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14:paraId="212AD965" w14:textId="461F9FB5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3E2AD58" w14:textId="18B83032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6215AE50" w14:textId="6D1D9ABE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14:paraId="2A20BE8B" w14:textId="23C66E26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433A17" w14:paraId="17A113B5" w14:textId="77777777" w:rsidTr="000834C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776A4151" w14:textId="77777777" w:rsidR="00433A17" w:rsidRPr="000834CD" w:rsidRDefault="00433A17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4258BF81" w14:textId="0E7C7CDA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1B79419" w14:textId="463EACEF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14:paraId="7D38428A" w14:textId="58CE70E4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14:paraId="5AB973EC" w14:textId="02CDAF6D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  <w:tr w:rsidR="00433A17" w14:paraId="13EB4ACA" w14:textId="77777777" w:rsidTr="0008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197DBA9B" w14:textId="77777777" w:rsidR="00433A17" w:rsidRPr="000834CD" w:rsidRDefault="00433A17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14:paraId="076C9A76" w14:textId="27CF9ED9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6E65A6" w14:textId="630DB1CA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14:paraId="4E4531A9" w14:textId="6D7D1FEB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14:paraId="623E87C4" w14:textId="1F6A83C0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</w:tr>
      <w:tr w:rsidR="00433A17" w14:paraId="128F8CC5" w14:textId="77777777" w:rsidTr="000834C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auto"/>
          </w:tcPr>
          <w:p w14:paraId="44A0E007" w14:textId="77777777" w:rsidR="00433A17" w:rsidRPr="000834CD" w:rsidRDefault="00433A17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rPr>
                <w:rFonts w:eastAsia="Times New Roman"/>
                <w:kern w:val="0"/>
              </w:rPr>
            </w:pPr>
            <w:r w:rsidRPr="000834CD">
              <w:rPr>
                <w:rFonts w:eastAsia="Times New Roman"/>
                <w:kern w:val="0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14:paraId="6ABF52AB" w14:textId="544D2FC5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8D35A10" w14:textId="302E7C4C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14:paraId="5D704CA2" w14:textId="02634063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14:paraId="6F32FFE3" w14:textId="743E6511" w:rsidR="00433A17" w:rsidRDefault="000834CD" w:rsidP="000834CD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1598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</w:tblGrid>
      <w:tr w:rsidR="00C73D1B" w14:paraId="0C42E2EC" w14:textId="77777777" w:rsidTr="00C73D1B">
        <w:trPr>
          <w:trHeight w:val="487"/>
        </w:trPr>
        <w:tc>
          <w:tcPr>
            <w:tcW w:w="478" w:type="dxa"/>
          </w:tcPr>
          <w:p w14:paraId="082FE6D5" w14:textId="5339FF04" w:rsidR="00C73D1B" w:rsidRPr="0026002B" w:rsidRDefault="008A5337" w:rsidP="00433A1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E6F799" wp14:editId="519866B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5610</wp:posOffset>
                      </wp:positionV>
                      <wp:extent cx="188595" cy="0"/>
                      <wp:effectExtent l="0" t="63500" r="0" b="762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D4E7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15pt;margin-top:13.85pt;width:14.8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="00C73D1B">
              <w:rPr>
                <w:rFonts w:eastAsia="Times New Roman"/>
                <w:kern w:val="0"/>
              </w:rPr>
              <w:t>0</w:t>
            </w:r>
          </w:p>
        </w:tc>
      </w:tr>
      <w:tr w:rsidR="00C73D1B" w14:paraId="746B07EE" w14:textId="77777777" w:rsidTr="00C73D1B">
        <w:trPr>
          <w:trHeight w:val="487"/>
        </w:trPr>
        <w:tc>
          <w:tcPr>
            <w:tcW w:w="478" w:type="dxa"/>
          </w:tcPr>
          <w:p w14:paraId="7D083F5D" w14:textId="4E21189B" w:rsidR="00C73D1B" w:rsidRDefault="008A5337" w:rsidP="00433A17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B9CC98" wp14:editId="36CB118E">
                      <wp:simplePos x="0" y="0"/>
                      <wp:positionH relativeFrom="column">
                        <wp:posOffset>194595</wp:posOffset>
                      </wp:positionH>
                      <wp:positionV relativeFrom="paragraph">
                        <wp:posOffset>144233</wp:posOffset>
                      </wp:positionV>
                      <wp:extent cx="199696" cy="0"/>
                      <wp:effectExtent l="0" t="63500" r="0" b="762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96DBD" id="Straight Arrow Connector 39" o:spid="_x0000_s1026" type="#_x0000_t32" style="position:absolute;margin-left:15.3pt;margin-top:11.35pt;width:15.7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 w:rsidR="00C73D1B">
              <w:rPr>
                <w:rFonts w:eastAsia="Times New Roman"/>
                <w:kern w:val="0"/>
              </w:rPr>
              <w:t>1</w:t>
            </w:r>
          </w:p>
        </w:tc>
      </w:tr>
      <w:tr w:rsidR="00C73D1B" w14:paraId="579B06DA" w14:textId="77777777" w:rsidTr="00C73D1B">
        <w:trPr>
          <w:trHeight w:val="463"/>
        </w:trPr>
        <w:tc>
          <w:tcPr>
            <w:tcW w:w="478" w:type="dxa"/>
          </w:tcPr>
          <w:p w14:paraId="491C3C08" w14:textId="33010E81" w:rsidR="00C73D1B" w:rsidRDefault="008A5337" w:rsidP="00433A17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A85290" wp14:editId="3ECB2D7C">
                      <wp:simplePos x="0" y="0"/>
                      <wp:positionH relativeFrom="column">
                        <wp:posOffset>194595</wp:posOffset>
                      </wp:positionH>
                      <wp:positionV relativeFrom="paragraph">
                        <wp:posOffset>154458</wp:posOffset>
                      </wp:positionV>
                      <wp:extent cx="199696" cy="0"/>
                      <wp:effectExtent l="0" t="63500" r="0" b="762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38E47" id="Straight Arrow Connector 40" o:spid="_x0000_s1026" type="#_x0000_t32" style="position:absolute;margin-left:15.3pt;margin-top:12.15pt;width:15.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  <w:r w:rsidR="00C73D1B">
              <w:rPr>
                <w:rFonts w:eastAsia="Times New Roman"/>
                <w:kern w:val="0"/>
              </w:rPr>
              <w:t>2</w:t>
            </w:r>
            <w:r w:rsidR="00482E67">
              <w:rPr>
                <w:rFonts w:eastAsia="Times New Roman"/>
                <w:kern w:val="0"/>
              </w:rPr>
              <w:t xml:space="preserve">    </w:t>
            </w:r>
          </w:p>
        </w:tc>
      </w:tr>
      <w:tr w:rsidR="00C73D1B" w14:paraId="4D1A10BF" w14:textId="77777777" w:rsidTr="00C73D1B">
        <w:trPr>
          <w:trHeight w:val="463"/>
        </w:trPr>
        <w:tc>
          <w:tcPr>
            <w:tcW w:w="478" w:type="dxa"/>
          </w:tcPr>
          <w:p w14:paraId="7162B26F" w14:textId="52B58631" w:rsidR="00C73D1B" w:rsidRDefault="008A5337" w:rsidP="00433A17">
            <w:pPr>
              <w:pStyle w:val="ListParagraph"/>
              <w:widowControl/>
              <w:suppressAutoHyphens w:val="0"/>
              <w:spacing w:line="276" w:lineRule="auto"/>
              <w:ind w:left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170CC8" wp14:editId="6DCAA135">
                      <wp:simplePos x="0" y="0"/>
                      <wp:positionH relativeFrom="column">
                        <wp:posOffset>194595</wp:posOffset>
                      </wp:positionH>
                      <wp:positionV relativeFrom="paragraph">
                        <wp:posOffset>158903</wp:posOffset>
                      </wp:positionV>
                      <wp:extent cx="199696" cy="0"/>
                      <wp:effectExtent l="0" t="63500" r="0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6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AF708" id="Straight Arrow Connector 41" o:spid="_x0000_s1026" type="#_x0000_t32" style="position:absolute;margin-left:15.3pt;margin-top:12.5pt;width:15.7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="00C73D1B">
              <w:rPr>
                <w:rFonts w:eastAsia="Times New Roman"/>
                <w:kern w:val="0"/>
              </w:rPr>
              <w:t>3</w:t>
            </w:r>
            <w:r w:rsidR="00482E67">
              <w:rPr>
                <w:rFonts w:eastAsia="Times New Roman"/>
                <w:kern w:val="0"/>
              </w:rPr>
              <w:t xml:space="preserve">               </w:t>
            </w:r>
          </w:p>
        </w:tc>
      </w:tr>
    </w:tbl>
    <w:p w14:paraId="5BABD7F4" w14:textId="13E12185" w:rsidR="007E09DC" w:rsidRDefault="00482E67" w:rsidP="00AA3556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</w:t>
      </w:r>
    </w:p>
    <w:p w14:paraId="1357ECDA" w14:textId="64DA3FF1" w:rsidR="00C73D1B" w:rsidRDefault="00482E67" w:rsidP="00B67B50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9B7C6B" wp14:editId="60C0E3A8">
                <wp:simplePos x="0" y="0"/>
                <wp:positionH relativeFrom="column">
                  <wp:posOffset>1216945</wp:posOffset>
                </wp:positionH>
                <wp:positionV relativeFrom="paragraph">
                  <wp:posOffset>178435</wp:posOffset>
                </wp:positionV>
                <wp:extent cx="334010" cy="0"/>
                <wp:effectExtent l="0" t="63500" r="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3782D" id="Straight Arrow Connector 50" o:spid="_x0000_s1026" type="#_x0000_t32" style="position:absolute;margin-left:95.8pt;margin-top:14.05pt;width:26.3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Fa0QEAAPUDAAAOAAAAZHJzL2Uyb0RvYy54bWysU9uO0zAQfUfiHyy/06S7gF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2F807D" wp14:editId="26BB11ED">
                <wp:simplePos x="0" y="0"/>
                <wp:positionH relativeFrom="column">
                  <wp:posOffset>418750</wp:posOffset>
                </wp:positionH>
                <wp:positionV relativeFrom="paragraph">
                  <wp:posOffset>165735</wp:posOffset>
                </wp:positionV>
                <wp:extent cx="334010" cy="0"/>
                <wp:effectExtent l="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23DA0" id="Straight Arrow Connector 48" o:spid="_x0000_s1026" type="#_x0000_t32" style="position:absolute;margin-left:32.95pt;margin-top:13.05pt;width:26.3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031C3D" wp14:editId="3BEB8E08">
                <wp:simplePos x="0" y="0"/>
                <wp:positionH relativeFrom="column">
                  <wp:posOffset>1049370</wp:posOffset>
                </wp:positionH>
                <wp:positionV relativeFrom="paragraph">
                  <wp:posOffset>60960</wp:posOffset>
                </wp:positionV>
                <wp:extent cx="0" cy="207645"/>
                <wp:effectExtent l="0" t="0" r="12700" b="82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6E774" id="Straight Connector 3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4.8pt" to="82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" strokecolor="black [3040]"/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3D07B6" wp14:editId="7E5B717A">
                <wp:simplePos x="0" y="0"/>
                <wp:positionH relativeFrom="column">
                  <wp:posOffset>314960</wp:posOffset>
                </wp:positionH>
                <wp:positionV relativeFrom="paragraph">
                  <wp:posOffset>49880</wp:posOffset>
                </wp:positionV>
                <wp:extent cx="0" cy="207645"/>
                <wp:effectExtent l="0" t="0" r="12700" b="82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84723" id="Straight Connector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3.95pt" to="2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" strokecolor="black [3040]"/>
            </w:pict>
          </mc:Fallback>
        </mc:AlternateContent>
      </w:r>
      <w:r w:rsidR="00C73D1B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BF3B5" wp14:editId="5F841DF9">
                <wp:simplePos x="0" y="0"/>
                <wp:positionH relativeFrom="column">
                  <wp:posOffset>759810</wp:posOffset>
                </wp:positionH>
                <wp:positionV relativeFrom="paragraph">
                  <wp:posOffset>62865</wp:posOffset>
                </wp:positionV>
                <wp:extent cx="577850" cy="207645"/>
                <wp:effectExtent l="0" t="0" r="1905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86DAC" w14:textId="7025D835" w:rsidR="008A5337" w:rsidRPr="008A5337" w:rsidRDefault="008A5337" w:rsidP="008A53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533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F3B5" id="Rectangle 9" o:spid="_x0000_s1030" style="position:absolute;left:0;text-align:left;margin-left:59.85pt;margin-top:4.95pt;width:45.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" filled="f" strokecolor="black [3213]" strokeweight="1pt">
                <v:textbox>
                  <w:txbxContent>
                    <w:p w14:paraId="33A86DAC" w14:textId="7025D835" w:rsidR="008A5337" w:rsidRPr="008A5337" w:rsidRDefault="008A5337" w:rsidP="008A533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A533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73D1B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ED0F0" wp14:editId="33FA9233">
                <wp:simplePos x="0" y="0"/>
                <wp:positionH relativeFrom="column">
                  <wp:posOffset>22225</wp:posOffset>
                </wp:positionH>
                <wp:positionV relativeFrom="paragraph">
                  <wp:posOffset>49880</wp:posOffset>
                </wp:positionV>
                <wp:extent cx="577850" cy="207645"/>
                <wp:effectExtent l="0" t="0" r="1905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F29E" w14:textId="64AE146B" w:rsidR="008A5337" w:rsidRPr="008A5337" w:rsidRDefault="008A5337" w:rsidP="008A533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533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D0F0" id="Rectangle 6" o:spid="_x0000_s1031" style="position:absolute;left:0;text-align:left;margin-left:1.75pt;margin-top:3.95pt;width:45.5pt;height:1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" fillcolor="white [3201]" strokecolor="black [3200]" strokeweight="1pt">
                <v:textbox>
                  <w:txbxContent>
                    <w:p w14:paraId="4A28F29E" w14:textId="64AE146B" w:rsidR="008A5337" w:rsidRPr="008A5337" w:rsidRDefault="008A5337" w:rsidP="008A533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5337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kern w:val="0"/>
        </w:rPr>
        <w:t xml:space="preserve">                                          Null</w:t>
      </w:r>
    </w:p>
    <w:p w14:paraId="63BA6B94" w14:textId="28135C89" w:rsidR="00C73D1B" w:rsidRDefault="008A5337" w:rsidP="00B67B50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D00892" wp14:editId="4DB04F0A">
                <wp:simplePos x="0" y="0"/>
                <wp:positionH relativeFrom="column">
                  <wp:posOffset>1051560</wp:posOffset>
                </wp:positionH>
                <wp:positionV relativeFrom="paragraph">
                  <wp:posOffset>185770</wp:posOffset>
                </wp:positionV>
                <wp:extent cx="0" cy="207645"/>
                <wp:effectExtent l="0" t="0" r="12700" b="82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855E7" id="Straight Connector 3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14.65pt" to="82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" strokecolor="black [3040]"/>
            </w:pict>
          </mc:Fallback>
        </mc:AlternateContent>
      </w:r>
      <w:r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4007D9" wp14:editId="45E0E247">
                <wp:simplePos x="0" y="0"/>
                <wp:positionH relativeFrom="column">
                  <wp:posOffset>320040</wp:posOffset>
                </wp:positionH>
                <wp:positionV relativeFrom="paragraph">
                  <wp:posOffset>179070</wp:posOffset>
                </wp:positionV>
                <wp:extent cx="0" cy="207645"/>
                <wp:effectExtent l="0" t="0" r="12700" b="82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E3131" id="Straight Connector 3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4.1pt" to="25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" strokecolor="black [3040]"/>
            </w:pict>
          </mc:Fallback>
        </mc:AlternateContent>
      </w:r>
      <w:r w:rsidR="00C73D1B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738D0" wp14:editId="1DC80CD2">
                <wp:simplePos x="0" y="0"/>
                <wp:positionH relativeFrom="column">
                  <wp:posOffset>770890</wp:posOffset>
                </wp:positionH>
                <wp:positionV relativeFrom="paragraph">
                  <wp:posOffset>174910</wp:posOffset>
                </wp:positionV>
                <wp:extent cx="577850" cy="207645"/>
                <wp:effectExtent l="0" t="0" r="19050" b="82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40F9F" w14:textId="1EA0A7C3" w:rsidR="008A5337" w:rsidRPr="008A5337" w:rsidRDefault="008A5337" w:rsidP="008A53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533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38D0" id="Rectangle 26" o:spid="_x0000_s1032" style="position:absolute;left:0;text-align:left;margin-left:60.7pt;margin-top:13.75pt;width:45.5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" filled="f" strokecolor="black [3213]" strokeweight="1pt">
                <v:textbox>
                  <w:txbxContent>
                    <w:p w14:paraId="33B40F9F" w14:textId="1EA0A7C3" w:rsidR="008A5337" w:rsidRPr="008A5337" w:rsidRDefault="008A5337" w:rsidP="008A533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A533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73D1B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D6AE37" wp14:editId="5DDED8CA">
                <wp:simplePos x="0" y="0"/>
                <wp:positionH relativeFrom="column">
                  <wp:posOffset>24765</wp:posOffset>
                </wp:positionH>
                <wp:positionV relativeFrom="paragraph">
                  <wp:posOffset>148940</wp:posOffset>
                </wp:positionV>
                <wp:extent cx="577850" cy="207645"/>
                <wp:effectExtent l="0" t="0" r="1905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9625" w14:textId="492FA4EF" w:rsidR="008A5337" w:rsidRPr="008A5337" w:rsidRDefault="008A5337" w:rsidP="008A53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533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AE37" id="Rectangle 16" o:spid="_x0000_s1033" style="position:absolute;left:0;text-align:left;margin-left:1.95pt;margin-top:11.75pt;width:45.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" filled="f" strokecolor="black [3213]" strokeweight="1pt">
                <v:textbox>
                  <w:txbxContent>
                    <w:p w14:paraId="347A9625" w14:textId="492FA4EF" w:rsidR="008A5337" w:rsidRPr="008A5337" w:rsidRDefault="008A5337" w:rsidP="008A533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A533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E3EAEBA" w14:textId="10BF38D0" w:rsidR="00C73D1B" w:rsidRDefault="00482E67" w:rsidP="00B67B50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906348" wp14:editId="189EA048">
                <wp:simplePos x="0" y="0"/>
                <wp:positionH relativeFrom="column">
                  <wp:posOffset>1284605</wp:posOffset>
                </wp:positionH>
                <wp:positionV relativeFrom="paragraph">
                  <wp:posOffset>70200</wp:posOffset>
                </wp:positionV>
                <wp:extent cx="334010" cy="0"/>
                <wp:effectExtent l="0" t="63500" r="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1B7B3" id="Straight Arrow Connector 51" o:spid="_x0000_s1026" type="#_x0000_t32" style="position:absolute;margin-left:101.15pt;margin-top:5.55pt;width:26.3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z0gEAAPUDAAAOAAAAZHJzL2Uyb0RvYy54bWysU9uO0zAQfUfiHyy/06S7gF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D077B6" wp14:editId="2881627D">
                <wp:simplePos x="0" y="0"/>
                <wp:positionH relativeFrom="column">
                  <wp:posOffset>442245</wp:posOffset>
                </wp:positionH>
                <wp:positionV relativeFrom="paragraph">
                  <wp:posOffset>67310</wp:posOffset>
                </wp:positionV>
                <wp:extent cx="334010" cy="0"/>
                <wp:effectExtent l="0" t="63500" r="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ED7F8" id="Straight Arrow Connector 47" o:spid="_x0000_s1026" type="#_x0000_t32" style="position:absolute;margin-left:34.8pt;margin-top:5.3pt;width:26.3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eastAsia="Times New Roman"/>
          <w:kern w:val="0"/>
        </w:rPr>
        <w:t xml:space="preserve">                                            Null</w:t>
      </w:r>
    </w:p>
    <w:p w14:paraId="2FBC2D59" w14:textId="2B2000FB" w:rsidR="00C73D1B" w:rsidRDefault="00482E67" w:rsidP="00B67B50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FD7A26" wp14:editId="76639064">
                <wp:simplePos x="0" y="0"/>
                <wp:positionH relativeFrom="column">
                  <wp:posOffset>2141220</wp:posOffset>
                </wp:positionH>
                <wp:positionV relativeFrom="paragraph">
                  <wp:posOffset>127985</wp:posOffset>
                </wp:positionV>
                <wp:extent cx="334010" cy="0"/>
                <wp:effectExtent l="0" t="63500" r="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D88EB" id="Straight Arrow Connector 52" o:spid="_x0000_s1026" type="#_x0000_t32" style="position:absolute;margin-left:168.6pt;margin-top:10.1pt;width:26.3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ZT0QEAAPUDAAAOAAAAZHJzL2Uyb0RvYy54bWysU9uO0zAQfUfiHyy/06RdQC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0854F7" wp14:editId="426F8D28">
                <wp:simplePos x="0" y="0"/>
                <wp:positionH relativeFrom="column">
                  <wp:posOffset>1267810</wp:posOffset>
                </wp:positionH>
                <wp:positionV relativeFrom="paragraph">
                  <wp:posOffset>180340</wp:posOffset>
                </wp:positionV>
                <wp:extent cx="334010" cy="0"/>
                <wp:effectExtent l="0" t="63500" r="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4245" id="Straight Arrow Connector 49" o:spid="_x0000_s1026" type="#_x0000_t32" style="position:absolute;margin-left:99.85pt;margin-top:14.2pt;width:26.3pt;height: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517D33" wp14:editId="29BD14D7">
                <wp:simplePos x="0" y="0"/>
                <wp:positionH relativeFrom="column">
                  <wp:posOffset>768350</wp:posOffset>
                </wp:positionH>
                <wp:positionV relativeFrom="paragraph">
                  <wp:posOffset>77185</wp:posOffset>
                </wp:positionV>
                <wp:extent cx="577850" cy="207645"/>
                <wp:effectExtent l="0" t="0" r="19050" b="82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16A05" w14:textId="55D53979" w:rsidR="00482E67" w:rsidRPr="00482E67" w:rsidRDefault="00482E67" w:rsidP="00482E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82E6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7D33" id="Rectangle 29" o:spid="_x0000_s1034" style="position:absolute;left:0;text-align:left;margin-left:60.5pt;margin-top:6.1pt;width:45.5pt;height: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" filled="f" strokecolor="black [3213]" strokeweight="1pt">
                <v:textbox>
                  <w:txbxContent>
                    <w:p w14:paraId="53316A05" w14:textId="55D53979" w:rsidR="00482E67" w:rsidRPr="00482E67" w:rsidRDefault="00482E67" w:rsidP="00482E6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482E6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5F5DCF" wp14:editId="68A39434">
                <wp:simplePos x="0" y="0"/>
                <wp:positionH relativeFrom="column">
                  <wp:posOffset>466090</wp:posOffset>
                </wp:positionH>
                <wp:positionV relativeFrom="paragraph">
                  <wp:posOffset>156560</wp:posOffset>
                </wp:positionV>
                <wp:extent cx="334241" cy="0"/>
                <wp:effectExtent l="0" t="63500" r="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DC275" id="Straight Arrow Connector 44" o:spid="_x0000_s1026" type="#_x0000_t32" style="position:absolute;margin-left:36.7pt;margin-top:12.35pt;width:26.3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380DBF" wp14:editId="103D8CED">
                <wp:simplePos x="0" y="0"/>
                <wp:positionH relativeFrom="column">
                  <wp:posOffset>1867820</wp:posOffset>
                </wp:positionH>
                <wp:positionV relativeFrom="paragraph">
                  <wp:posOffset>77470</wp:posOffset>
                </wp:positionV>
                <wp:extent cx="0" cy="207645"/>
                <wp:effectExtent l="0" t="0" r="12700" b="82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6041F" id="Straight Connector 3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6.1pt" to="147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" strokecolor="black [3040]"/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9E6BE4" wp14:editId="48F365C9">
                <wp:simplePos x="0" y="0"/>
                <wp:positionH relativeFrom="column">
                  <wp:posOffset>1051560</wp:posOffset>
                </wp:positionH>
                <wp:positionV relativeFrom="paragraph">
                  <wp:posOffset>89885</wp:posOffset>
                </wp:positionV>
                <wp:extent cx="0" cy="207645"/>
                <wp:effectExtent l="0" t="0" r="12700" b="82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06B46" id="Straight Connector 3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7.1pt" to="82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" strokecolor="black [3040]"/>
            </w:pict>
          </mc:Fallback>
        </mc:AlternateContent>
      </w:r>
      <w:r w:rsidR="008A5337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395D35" wp14:editId="400A018A">
                <wp:simplePos x="0" y="0"/>
                <wp:positionH relativeFrom="column">
                  <wp:posOffset>316230</wp:posOffset>
                </wp:positionH>
                <wp:positionV relativeFrom="paragraph">
                  <wp:posOffset>55530</wp:posOffset>
                </wp:positionV>
                <wp:extent cx="0" cy="207645"/>
                <wp:effectExtent l="0" t="0" r="12700" b="82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F017" id="Straight Connector 3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4.35pt" to="24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" strokecolor="black [3040]"/>
            </w:pict>
          </mc:Fallback>
        </mc:AlternateContent>
      </w:r>
      <w:r w:rsidR="00C73D1B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7E85C" wp14:editId="77ABEC59">
                <wp:simplePos x="0" y="0"/>
                <wp:positionH relativeFrom="column">
                  <wp:posOffset>1605280</wp:posOffset>
                </wp:positionH>
                <wp:positionV relativeFrom="paragraph">
                  <wp:posOffset>77755</wp:posOffset>
                </wp:positionV>
                <wp:extent cx="577850" cy="207645"/>
                <wp:effectExtent l="0" t="0" r="19050" b="82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836E" w14:textId="199706EC" w:rsidR="00482E67" w:rsidRPr="00482E67" w:rsidRDefault="00482E67" w:rsidP="00482E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82E6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E85C" id="Rectangle 30" o:spid="_x0000_s1035" style="position:absolute;left:0;text-align:left;margin-left:126.4pt;margin-top:6.1pt;width:45.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" filled="f" strokecolor="black [3213]" strokeweight="1pt">
                <v:textbox>
                  <w:txbxContent>
                    <w:p w14:paraId="63D1836E" w14:textId="199706EC" w:rsidR="00482E67" w:rsidRPr="00482E67" w:rsidRDefault="00482E67" w:rsidP="00482E6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482E6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73D1B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D4B15" wp14:editId="7036C902">
                <wp:simplePos x="0" y="0"/>
                <wp:positionH relativeFrom="column">
                  <wp:posOffset>32385</wp:posOffset>
                </wp:positionH>
                <wp:positionV relativeFrom="paragraph">
                  <wp:posOffset>46705</wp:posOffset>
                </wp:positionV>
                <wp:extent cx="577850" cy="207645"/>
                <wp:effectExtent l="0" t="0" r="19050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97913" w14:textId="00CA3C5B" w:rsidR="008A5337" w:rsidRPr="008A5337" w:rsidRDefault="008A5337" w:rsidP="008A53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533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4B15" id="Rectangle 27" o:spid="_x0000_s1036" style="position:absolute;left:0;text-align:left;margin-left:2.55pt;margin-top:3.7pt;width:45.5pt;height:1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" filled="f" strokecolor="black [3213]" strokeweight="1pt">
                <v:textbox>
                  <w:txbxContent>
                    <w:p w14:paraId="74C97913" w14:textId="00CA3C5B" w:rsidR="008A5337" w:rsidRPr="008A5337" w:rsidRDefault="008A5337" w:rsidP="008A533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A533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kern w:val="0"/>
        </w:rPr>
        <w:t xml:space="preserve">                                                                 Null</w:t>
      </w:r>
    </w:p>
    <w:p w14:paraId="4F59498E" w14:textId="169646AD" w:rsidR="00C73D1B" w:rsidRDefault="008A5337" w:rsidP="00B67B50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4C514F" wp14:editId="1CDCA8B2">
                <wp:simplePos x="0" y="0"/>
                <wp:positionH relativeFrom="column">
                  <wp:posOffset>316865</wp:posOffset>
                </wp:positionH>
                <wp:positionV relativeFrom="paragraph">
                  <wp:posOffset>148940</wp:posOffset>
                </wp:positionV>
                <wp:extent cx="0" cy="207645"/>
                <wp:effectExtent l="0" t="0" r="12700" b="82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0078E" id="Straight Connector 3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1.75pt" to="24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" strokecolor="black [3040]"/>
            </w:pict>
          </mc:Fallback>
        </mc:AlternateContent>
      </w:r>
      <w:r w:rsidR="00C73D1B"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D63E3" wp14:editId="105210DA">
                <wp:simplePos x="0" y="0"/>
                <wp:positionH relativeFrom="column">
                  <wp:posOffset>43180</wp:posOffset>
                </wp:positionH>
                <wp:positionV relativeFrom="paragraph">
                  <wp:posOffset>161005</wp:posOffset>
                </wp:positionV>
                <wp:extent cx="577850" cy="207645"/>
                <wp:effectExtent l="0" t="0" r="19050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2263" w14:textId="375D295A" w:rsidR="00482E67" w:rsidRPr="00482E67" w:rsidRDefault="00482E67" w:rsidP="00482E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82E6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63E3" id="Rectangle 28" o:spid="_x0000_s1037" style="position:absolute;left:0;text-align:left;margin-left:3.4pt;margin-top:12.7pt;width:45.5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" filled="f" strokecolor="black [3213]" strokeweight="1pt">
                <v:textbox>
                  <w:txbxContent>
                    <w:p w14:paraId="32B62263" w14:textId="375D295A" w:rsidR="00482E67" w:rsidRPr="00482E67" w:rsidRDefault="00482E67" w:rsidP="00482E67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482E6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1BDD2E7" w14:textId="3B3FB9C3" w:rsidR="00C73D1B" w:rsidRPr="00482E67" w:rsidRDefault="00482E67" w:rsidP="00B67B50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>
        <w:rPr>
          <w:rFonts w:eastAsia="Times New Roman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5E414" wp14:editId="2CFB6C25">
                <wp:simplePos x="0" y="0"/>
                <wp:positionH relativeFrom="column">
                  <wp:posOffset>582580</wp:posOffset>
                </wp:positionH>
                <wp:positionV relativeFrom="paragraph">
                  <wp:posOffset>62865</wp:posOffset>
                </wp:positionV>
                <wp:extent cx="334010" cy="0"/>
                <wp:effectExtent l="0" t="63500" r="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8900B" id="Straight Arrow Connector 53" o:spid="_x0000_s1026" type="#_x0000_t32" style="position:absolute;margin-left:45.85pt;margin-top:4.95pt;width:26.3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" strokecolor="black [3040]">
                <v:stroke endarrow="block"/>
              </v:shape>
            </w:pict>
          </mc:Fallback>
        </mc:AlternateContent>
      </w:r>
      <w:r w:rsidR="00C73D1B">
        <w:rPr>
          <w:rFonts w:eastAsia="Times New Roman"/>
          <w:b/>
          <w:bCs/>
          <w:kern w:val="0"/>
        </w:rPr>
        <w:t xml:space="preserve">   </w:t>
      </w:r>
      <w:r>
        <w:rPr>
          <w:rFonts w:eastAsia="Times New Roman"/>
          <w:b/>
          <w:bCs/>
          <w:kern w:val="0"/>
        </w:rPr>
        <w:t xml:space="preserve">                      </w:t>
      </w:r>
      <w:r w:rsidRPr="00482E67">
        <w:rPr>
          <w:rFonts w:eastAsia="Times New Roman"/>
          <w:kern w:val="0"/>
        </w:rPr>
        <w:t>Null</w:t>
      </w:r>
    </w:p>
    <w:p w14:paraId="08B52164" w14:textId="5D0BE88C" w:rsidR="00366369" w:rsidRPr="00433A17" w:rsidRDefault="00001EA1" w:rsidP="00B67B50">
      <w:pPr>
        <w:widowControl/>
        <w:suppressAutoHyphens w:val="0"/>
        <w:spacing w:line="276" w:lineRule="auto"/>
        <w:jc w:val="both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lastRenderedPageBreak/>
        <w:t xml:space="preserve">Show </w:t>
      </w:r>
      <w:r w:rsidRPr="00433A17">
        <w:rPr>
          <w:rFonts w:eastAsia="Times New Roman"/>
          <w:b/>
          <w:bCs/>
          <w:kern w:val="0"/>
        </w:rPr>
        <w:t>adjacency list</w:t>
      </w:r>
      <w:r>
        <w:rPr>
          <w:rFonts w:eastAsia="Times New Roman"/>
          <w:b/>
          <w:bCs/>
          <w:kern w:val="0"/>
        </w:rPr>
        <w:t xml:space="preserve"> and matri</w:t>
      </w:r>
      <w:r w:rsidR="003C2641">
        <w:rPr>
          <w:rFonts w:eastAsia="Times New Roman"/>
          <w:b/>
          <w:bCs/>
          <w:kern w:val="0"/>
        </w:rPr>
        <w:t>x</w:t>
      </w:r>
      <w:r>
        <w:rPr>
          <w:rFonts w:eastAsia="Times New Roman"/>
          <w:b/>
          <w:bCs/>
          <w:kern w:val="0"/>
        </w:rPr>
        <w:t xml:space="preserve"> representation of </w:t>
      </w:r>
      <w:r w:rsidR="00433A17" w:rsidRPr="00433A17">
        <w:rPr>
          <w:rFonts w:eastAsia="Times New Roman"/>
          <w:b/>
          <w:bCs/>
          <w:kern w:val="0"/>
        </w:rPr>
        <w:t xml:space="preserve">the following graph </w:t>
      </w:r>
      <w:r w:rsidR="00433A17">
        <w:rPr>
          <w:rFonts w:eastAsia="Times New Roman"/>
          <w:b/>
          <w:bCs/>
          <w:kern w:val="0"/>
        </w:rPr>
        <w:t>(as above)</w:t>
      </w:r>
      <w:r w:rsidR="00433A17" w:rsidRPr="00433A17">
        <w:rPr>
          <w:rFonts w:eastAsia="Times New Roman"/>
          <w:b/>
          <w:bCs/>
          <w:kern w:val="0"/>
        </w:rPr>
        <w:t>.</w:t>
      </w:r>
    </w:p>
    <w:p w14:paraId="5ACBFB71" w14:textId="3E13D4B6" w:rsidR="00433A17" w:rsidRDefault="00433A17" w:rsidP="000823AD">
      <w:pPr>
        <w:widowControl/>
        <w:suppressAutoHyphens w:val="0"/>
        <w:spacing w:line="276" w:lineRule="auto"/>
        <w:ind w:left="270" w:firstLine="180"/>
        <w:jc w:val="both"/>
        <w:rPr>
          <w:rFonts w:eastAsia="Times New Roman"/>
          <w:kern w:val="0"/>
        </w:rPr>
      </w:pPr>
    </w:p>
    <w:p w14:paraId="119FA073" w14:textId="19153017" w:rsidR="00433A17" w:rsidRDefault="00433A17" w:rsidP="000823AD">
      <w:pPr>
        <w:widowControl/>
        <w:suppressAutoHyphens w:val="0"/>
        <w:spacing w:line="276" w:lineRule="auto"/>
        <w:ind w:left="270" w:firstLine="180"/>
        <w:jc w:val="both"/>
        <w:rPr>
          <w:rFonts w:eastAsia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A637ED2" wp14:editId="44D31F34">
                <wp:simplePos x="0" y="0"/>
                <wp:positionH relativeFrom="column">
                  <wp:posOffset>1181472</wp:posOffset>
                </wp:positionH>
                <wp:positionV relativeFrom="paragraph">
                  <wp:posOffset>124153</wp:posOffset>
                </wp:positionV>
                <wp:extent cx="580390" cy="310515"/>
                <wp:effectExtent l="0" t="0" r="16510" b="6985"/>
                <wp:wrapNone/>
                <wp:docPr id="5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56B1B" w14:textId="3552EEDA" w:rsidR="003336B8" w:rsidRDefault="00366369" w:rsidP="00366369">
                            <w:r>
                              <w:t xml:space="preserve">     </w:t>
                            </w:r>
                            <w:r w:rsidR="00607F45">
                              <w:t>0</w:t>
                            </w:r>
                            <w:r w:rsidR="005E1BD5">
                              <w:t xml:space="preserve">  </w:t>
                            </w:r>
                            <w:r w:rsidR="00433A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37ED2" id="_x0000_s1038" style="position:absolute;left:0;text-align:left;margin-left:93.05pt;margin-top:9.8pt;width:45.7pt;height:24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" fillcolor="#9cf">
                <v:textbox inset="0,0,0,0">
                  <w:txbxContent>
                    <w:p w14:paraId="66F56B1B" w14:textId="3552EEDA" w:rsidR="003336B8" w:rsidRDefault="00366369" w:rsidP="00366369">
                      <w:r>
                        <w:t xml:space="preserve">     </w:t>
                      </w:r>
                      <w:r w:rsidR="00607F45">
                        <w:t>0</w:t>
                      </w:r>
                      <w:r w:rsidR="005E1BD5">
                        <w:t xml:space="preserve">  </w:t>
                      </w:r>
                      <w:r w:rsidR="00433A17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3FFB3B98" w14:textId="77777777" w:rsidR="003336B8" w:rsidRDefault="005E1BD5">
      <w:p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19159" wp14:editId="5598D079">
                <wp:simplePos x="0" y="0"/>
                <wp:positionH relativeFrom="column">
                  <wp:posOffset>1718310</wp:posOffset>
                </wp:positionH>
                <wp:positionV relativeFrom="paragraph">
                  <wp:posOffset>64901</wp:posOffset>
                </wp:positionV>
                <wp:extent cx="1082566" cy="315311"/>
                <wp:effectExtent l="0" t="0" r="2286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566" cy="315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2AF56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5.1pt" to="220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A220BC" wp14:editId="1AC1CB63">
                <wp:simplePos x="0" y="0"/>
                <wp:positionH relativeFrom="column">
                  <wp:posOffset>478089</wp:posOffset>
                </wp:positionH>
                <wp:positionV relativeFrom="paragraph">
                  <wp:posOffset>138475</wp:posOffset>
                </wp:positionV>
                <wp:extent cx="735330" cy="462258"/>
                <wp:effectExtent l="0" t="0" r="1397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330" cy="462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5120" id="Straight Connector 7" o:spid="_x0000_s1026" style="position:absolute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65pt,10.9pt" to="95.5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" strokecolor="black [3040]"/>
            </w:pict>
          </mc:Fallback>
        </mc:AlternateContent>
      </w:r>
    </w:p>
    <w:p w14:paraId="242A111C" w14:textId="46E9ADCC" w:rsidR="003336B8" w:rsidRPr="00366369" w:rsidRDefault="005E1BD5" w:rsidP="00366369">
      <w:p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C64F9" wp14:editId="3169CBAF">
                <wp:simplePos x="0" y="0"/>
                <wp:positionH relativeFrom="column">
                  <wp:posOffset>1591945</wp:posOffset>
                </wp:positionH>
                <wp:positionV relativeFrom="paragraph">
                  <wp:posOffset>25750</wp:posOffset>
                </wp:positionV>
                <wp:extent cx="556807" cy="739422"/>
                <wp:effectExtent l="0" t="0" r="1524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07" cy="739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9068" id="Straight Connector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2.05pt" to="169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EF6FF" wp14:editId="19A4813C">
                <wp:simplePos x="0" y="0"/>
                <wp:positionH relativeFrom="column">
                  <wp:posOffset>1287386</wp:posOffset>
                </wp:positionH>
                <wp:positionV relativeFrom="paragraph">
                  <wp:posOffset>64792</wp:posOffset>
                </wp:positionV>
                <wp:extent cx="73178" cy="725214"/>
                <wp:effectExtent l="0" t="0" r="1587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78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11C0" id="Straight Connector 1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5.1pt" to="107.1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C0D064" wp14:editId="3D8A27DB">
                <wp:simplePos x="0" y="0"/>
                <wp:positionH relativeFrom="column">
                  <wp:posOffset>2798686</wp:posOffset>
                </wp:positionH>
                <wp:positionV relativeFrom="paragraph">
                  <wp:posOffset>114016</wp:posOffset>
                </wp:positionV>
                <wp:extent cx="580390" cy="310515"/>
                <wp:effectExtent l="0" t="0" r="16510" b="6985"/>
                <wp:wrapNone/>
                <wp:docPr id="4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C211B" w14:textId="30C5525C" w:rsidR="003336B8" w:rsidRDefault="00607F4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0D064" id="Oval 5" o:spid="_x0000_s1039" style="position:absolute;margin-left:220.35pt;margin-top:9pt;width:45.7pt;height:2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" fillcolor="#9cf">
                <v:textbox inset="0,0,0,0">
                  <w:txbxContent>
                    <w:p w14:paraId="4D3C211B" w14:textId="30C5525C" w:rsidR="003336B8" w:rsidRDefault="00607F4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336B8" w:rsidRPr="00366369">
        <w:rPr>
          <w:rFonts w:ascii="Courier" w:hAnsi="Courier"/>
        </w:rPr>
        <w:t xml:space="preserve">                     </w:t>
      </w:r>
    </w:p>
    <w:p w14:paraId="7CDF1F4F" w14:textId="0C7B2ECE" w:rsidR="003336B8" w:rsidRDefault="003336B8">
      <w:pPr>
        <w:rPr>
          <w:rFonts w:ascii="Courier" w:hAnsi="Courier"/>
        </w:rPr>
      </w:pPr>
      <w:r>
        <w:rPr>
          <w:rFonts w:ascii="Courier" w:hAnsi="Courier"/>
        </w:rPr>
        <w:t xml:space="preserve">                  </w:t>
      </w:r>
    </w:p>
    <w:p w14:paraId="16C10620" w14:textId="2BA35B82" w:rsidR="003336B8" w:rsidRDefault="00607F45">
      <w:p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9DE0F" wp14:editId="7BF49BF1">
                <wp:simplePos x="0" y="0"/>
                <wp:positionH relativeFrom="column">
                  <wp:posOffset>1249992</wp:posOffset>
                </wp:positionH>
                <wp:positionV relativeFrom="paragraph">
                  <wp:posOffset>22902</wp:posOffset>
                </wp:positionV>
                <wp:extent cx="2429510" cy="909955"/>
                <wp:effectExtent l="0" t="25400" r="21590" b="8064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6673">
                          <a:off x="0" y="0"/>
                          <a:ext cx="2429510" cy="909955"/>
                        </a:xfrm>
                        <a:prstGeom prst="arc">
                          <a:avLst>
                            <a:gd name="adj1" fmla="val 20708081"/>
                            <a:gd name="adj2" fmla="val 108169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B272" id="Arc 17" o:spid="_x0000_s1026" style="position:absolute;margin-left:98.4pt;margin-top:1.8pt;width:191.3pt;height:71.65pt;rotation:-82283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9510,90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" path="m2205862,191907nsc2682954,444054,2364430,797169,1576805,889278v-185386,21680,-381950,26396,-573206,13751c417188,864260,-7737,671998,105,448986r1214650,5992l2205862,191907xem2205862,191907nfc2682954,444054,2364430,797169,1576805,889278v-185386,21680,-381950,26396,-573206,13751c417188,864260,-7737,671998,105,448986e" filled="f" strokecolor="black [3040]">
                <v:path arrowok="t" o:connecttype="custom" o:connectlocs="2205862,191907;1576805,889278;1003599,903029;105,448986" o:connectangles="0,0,0,0"/>
              </v:shape>
            </w:pict>
          </mc:Fallback>
        </mc:AlternateContent>
      </w:r>
      <w:r w:rsidR="005E1B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5D0EA" wp14:editId="4F083197">
                <wp:simplePos x="0" y="0"/>
                <wp:positionH relativeFrom="column">
                  <wp:posOffset>2548627</wp:posOffset>
                </wp:positionH>
                <wp:positionV relativeFrom="paragraph">
                  <wp:posOffset>85593</wp:posOffset>
                </wp:positionV>
                <wp:extent cx="409378" cy="368103"/>
                <wp:effectExtent l="0" t="0" r="22860" b="133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78" cy="368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8F64" id="Straight Connector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6.75pt" to="232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" strokecolor="black [3040]"/>
            </w:pict>
          </mc:Fallback>
        </mc:AlternateContent>
      </w:r>
      <w:r w:rsidR="005E1BD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6E7295" wp14:editId="5AEC3F11">
                <wp:simplePos x="0" y="0"/>
                <wp:positionH relativeFrom="column">
                  <wp:posOffset>27656</wp:posOffset>
                </wp:positionH>
                <wp:positionV relativeFrom="paragraph">
                  <wp:posOffset>81631</wp:posOffset>
                </wp:positionV>
                <wp:extent cx="580390" cy="310515"/>
                <wp:effectExtent l="0" t="0" r="16510" b="6985"/>
                <wp:wrapNone/>
                <wp:docPr id="4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432CC2" w14:textId="444524B2" w:rsidR="003336B8" w:rsidRDefault="00607F4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E7295" id="_x0000_s1040" style="position:absolute;margin-left:2.2pt;margin-top:6.45pt;width:45.7pt;height:2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" fillcolor="#9cf">
                <v:textbox inset="0,0,0,0">
                  <w:txbxContent>
                    <w:p w14:paraId="23432CC2" w14:textId="444524B2" w:rsidR="003336B8" w:rsidRDefault="00607F4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614A6D0" w14:textId="5121CFC9" w:rsidR="003336B8" w:rsidRDefault="005E1BD5">
      <w:p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74D9CC" wp14:editId="708BAB19">
                <wp:simplePos x="0" y="0"/>
                <wp:positionH relativeFrom="column">
                  <wp:posOffset>540670</wp:posOffset>
                </wp:positionH>
                <wp:positionV relativeFrom="paragraph">
                  <wp:posOffset>170180</wp:posOffset>
                </wp:positionV>
                <wp:extent cx="420415" cy="248426"/>
                <wp:effectExtent l="0" t="0" r="24130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15" cy="24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EE2E" id="Straight Connector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13.4pt" to="75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" strokecolor="black [3040]"/>
            </w:pict>
          </mc:Fallback>
        </mc:AlternateContent>
      </w:r>
    </w:p>
    <w:p w14:paraId="61501AFB" w14:textId="4308790B" w:rsidR="003336B8" w:rsidRDefault="005E1BD5">
      <w:pPr>
        <w:rPr>
          <w:rFonts w:ascii="Courier" w:hAnsi="Courier"/>
        </w:rPr>
      </w:pPr>
      <w:r w:rsidRPr="00366369">
        <w:rPr>
          <w:rFonts w:ascii="Courier" w:hAnsi="Courie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AD2C4" wp14:editId="31CEEF72">
                <wp:simplePos x="0" y="0"/>
                <wp:positionH relativeFrom="column">
                  <wp:posOffset>2007783</wp:posOffset>
                </wp:positionH>
                <wp:positionV relativeFrom="paragraph">
                  <wp:posOffset>56691</wp:posOffset>
                </wp:positionV>
                <wp:extent cx="611505" cy="299720"/>
                <wp:effectExtent l="0" t="0" r="10795" b="17780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997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95A61" w14:textId="2BD1B8B6" w:rsidR="00366369" w:rsidRDefault="00607F45" w:rsidP="0036636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AD2C4" id="Oval 24" o:spid="_x0000_s1041" style="position:absolute;margin-left:158.1pt;margin-top:4.45pt;width:48.1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" fillcolor="#9cf">
                <v:textbox inset="0,0,0,0">
                  <w:txbxContent>
                    <w:p w14:paraId="2F095A61" w14:textId="2BD1B8B6" w:rsidR="00366369" w:rsidRDefault="00607F45" w:rsidP="0036636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6369">
        <w:rPr>
          <w:rFonts w:ascii="Courier" w:hAnsi="Courie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ED35D" wp14:editId="6C8A42E3">
                <wp:simplePos x="0" y="0"/>
                <wp:positionH relativeFrom="column">
                  <wp:posOffset>945449</wp:posOffset>
                </wp:positionH>
                <wp:positionV relativeFrom="paragraph">
                  <wp:posOffset>113862</wp:posOffset>
                </wp:positionV>
                <wp:extent cx="580390" cy="310515"/>
                <wp:effectExtent l="0" t="0" r="16510" b="6985"/>
                <wp:wrapNone/>
                <wp:docPr id="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6618E" w14:textId="718167F1" w:rsidR="00366369" w:rsidRDefault="00366369" w:rsidP="00366369">
                            <w:r>
                              <w:t xml:space="preserve">    </w:t>
                            </w:r>
                            <w:r w:rsidR="00607F45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ED35D" id="_x0000_s1042" style="position:absolute;margin-left:74.45pt;margin-top:8.95pt;width:45.7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" fillcolor="#9cf">
                <v:textbox inset="0,0,0,0">
                  <w:txbxContent>
                    <w:p w14:paraId="48F6618E" w14:textId="718167F1" w:rsidR="00366369" w:rsidRDefault="00366369" w:rsidP="00366369">
                      <w:r>
                        <w:t xml:space="preserve">    </w:t>
                      </w:r>
                      <w:r w:rsidR="00607F45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927E979" w14:textId="1C922236" w:rsidR="003336B8" w:rsidRDefault="005E1BD5">
      <w:p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6F3FE" wp14:editId="7531EC50">
                <wp:simplePos x="0" y="0"/>
                <wp:positionH relativeFrom="column">
                  <wp:posOffset>1520934</wp:posOffset>
                </wp:positionH>
                <wp:positionV relativeFrom="paragraph">
                  <wp:posOffset>95776</wp:posOffset>
                </wp:positionV>
                <wp:extent cx="481155" cy="52552"/>
                <wp:effectExtent l="0" t="0" r="1460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155" cy="52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998BF" id="Straight Connector 1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7.55pt" to="157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" strokecolor="black [3040]"/>
            </w:pict>
          </mc:Fallback>
        </mc:AlternateContent>
      </w:r>
    </w:p>
    <w:p w14:paraId="6B349C13" w14:textId="484D3AF6" w:rsidR="003336B8" w:rsidRDefault="003336B8">
      <w:pPr>
        <w:rPr>
          <w:rFonts w:ascii="Courier" w:hAnsi="Courier"/>
        </w:rPr>
      </w:pPr>
    </w:p>
    <w:p w14:paraId="5C546BED" w14:textId="2F26F91F" w:rsidR="003336B8" w:rsidRDefault="00366369" w:rsidP="00366369">
      <w:pPr>
        <w:tabs>
          <w:tab w:val="left" w:pos="4270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14:paraId="2DBD5A03" w14:textId="6BC97BE8" w:rsidR="003336B8" w:rsidRDefault="003336B8">
      <w:pPr>
        <w:rPr>
          <w:rFonts w:ascii="Courier" w:hAnsi="Courier"/>
        </w:rPr>
      </w:pPr>
    </w:p>
    <w:p w14:paraId="27AA504D" w14:textId="6F2FFC38" w:rsidR="00EA7018" w:rsidRPr="00433A17" w:rsidRDefault="00EA7018" w:rsidP="00433A17">
      <w:pPr>
        <w:rPr>
          <w:rFonts w:ascii="Courier" w:hAnsi="Courier"/>
        </w:rPr>
      </w:pPr>
    </w:p>
    <w:p w14:paraId="7D81CD50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77C2E57D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707BA0AD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35DF1A0E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0CBFEE1D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406E5341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4058FFB5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5FABC874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1D82E2D0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6700AE73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22872C06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31CE6428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54822312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4A038C9C" w14:textId="37E82A8D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60B52F59" w14:textId="21E65827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1CD09C73" w14:textId="0CADF788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08FDD5BB" w14:textId="0CFD18B0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64A8E2CA" w14:textId="3E114AD5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387092FD" w14:textId="2F721A53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4768ADE8" w14:textId="15E46943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76A6E9DB" w14:textId="7C667170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011AD1B3" w14:textId="7CEB64D0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6D8786E2" w14:textId="034E7322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73A38989" w14:textId="63E030B9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2ABA25F7" w14:textId="424F38C4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74418E58" w14:textId="11FEA954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71B2A998" w14:textId="6E212141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0805B054" w14:textId="2195F748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113C56FB" w14:textId="52E19C25" w:rsidR="00B67B50" w:rsidRDefault="00B67B50" w:rsidP="00EA7018">
      <w:pPr>
        <w:jc w:val="both"/>
        <w:rPr>
          <w:rFonts w:eastAsia="Times New Roman"/>
          <w:b/>
          <w:bCs/>
          <w:kern w:val="0"/>
        </w:rPr>
      </w:pPr>
    </w:p>
    <w:p w14:paraId="343023CA" w14:textId="35D9C8E3" w:rsidR="00B67B50" w:rsidRDefault="00B67B50" w:rsidP="00EA7018">
      <w:pPr>
        <w:jc w:val="both"/>
        <w:rPr>
          <w:rFonts w:eastAsia="Times New Roman"/>
          <w:b/>
          <w:bCs/>
          <w:kern w:val="0"/>
        </w:rPr>
      </w:pPr>
    </w:p>
    <w:p w14:paraId="7EFC7165" w14:textId="77777777" w:rsidR="00B67B50" w:rsidRDefault="00B67B50" w:rsidP="00EA7018">
      <w:pPr>
        <w:jc w:val="both"/>
        <w:rPr>
          <w:rFonts w:eastAsia="Times New Roman"/>
          <w:b/>
          <w:bCs/>
          <w:kern w:val="0"/>
        </w:rPr>
      </w:pPr>
    </w:p>
    <w:p w14:paraId="05B07F27" w14:textId="5F0AB72F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392272DF" w14:textId="77777777" w:rsidR="00001EA1" w:rsidRDefault="00001EA1" w:rsidP="00EA7018">
      <w:pPr>
        <w:jc w:val="both"/>
        <w:rPr>
          <w:rFonts w:eastAsia="Times New Roman"/>
          <w:b/>
          <w:bCs/>
          <w:kern w:val="0"/>
        </w:rPr>
      </w:pPr>
    </w:p>
    <w:p w14:paraId="660D88AB" w14:textId="77777777" w:rsidR="00BC20C7" w:rsidRDefault="00BC20C7" w:rsidP="00EA7018">
      <w:pPr>
        <w:jc w:val="both"/>
        <w:rPr>
          <w:b/>
          <w:bCs/>
        </w:rPr>
      </w:pPr>
    </w:p>
    <w:p w14:paraId="31DD9FAB" w14:textId="77777777" w:rsidR="00BC20C7" w:rsidRPr="00EA7018" w:rsidRDefault="00BC20C7" w:rsidP="00E13E5F">
      <w:pPr>
        <w:spacing w:after="120" w:line="276" w:lineRule="auto"/>
        <w:jc w:val="both"/>
        <w:rPr>
          <w:bCs/>
          <w:iCs/>
        </w:rPr>
      </w:pPr>
      <w:r w:rsidRPr="00326899">
        <w:rPr>
          <w:b/>
          <w:bCs/>
        </w:rPr>
        <w:lastRenderedPageBreak/>
        <w:t xml:space="preserve">WHAT SHOULD THIS PROGRAM DO? </w:t>
      </w:r>
    </w:p>
    <w:p w14:paraId="6159A66E" w14:textId="2DAD7B7F" w:rsidR="00F85F97" w:rsidRDefault="00E13E5F" w:rsidP="00F85F97">
      <w:pPr>
        <w:jc w:val="both"/>
        <w:rPr>
          <w:b/>
        </w:rPr>
      </w:pPr>
      <w:r>
        <w:rPr>
          <w:b/>
          <w:bCs/>
          <w:highlight w:val="yellow"/>
        </w:rPr>
        <w:t>main.cpp</w:t>
      </w:r>
      <w:r>
        <w:rPr>
          <w:b/>
          <w:bCs/>
        </w:rPr>
        <w:t xml:space="preserve"> and </w:t>
      </w:r>
      <w:r w:rsidRPr="00E13E5F">
        <w:rPr>
          <w:b/>
          <w:bCs/>
          <w:highlight w:val="yellow"/>
        </w:rPr>
        <w:t>graph.txt</w:t>
      </w:r>
      <w:r w:rsidRPr="00E13E5F">
        <w:rPr>
          <w:b/>
          <w:bCs/>
        </w:rPr>
        <w:t xml:space="preserve"> </w:t>
      </w:r>
      <w:r>
        <w:rPr>
          <w:b/>
          <w:bCs/>
        </w:rPr>
        <w:t>are</w:t>
      </w:r>
      <w:r w:rsidRPr="00E13E5F">
        <w:rPr>
          <w:b/>
          <w:bCs/>
        </w:rPr>
        <w:t xml:space="preserve"> given for you.  </w:t>
      </w:r>
      <w:proofErr w:type="spellStart"/>
      <w:r>
        <w:rPr>
          <w:b/>
          <w:bCs/>
          <w:highlight w:val="yellow"/>
        </w:rPr>
        <w:t>GraphList</w:t>
      </w:r>
      <w:r w:rsidR="00F85F97" w:rsidRPr="00F85F97">
        <w:rPr>
          <w:b/>
          <w:bCs/>
          <w:highlight w:val="yellow"/>
        </w:rPr>
        <w:t>.h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  <w:highlight w:val="yellow"/>
        </w:rPr>
        <w:t>GraphMat</w:t>
      </w:r>
      <w:r w:rsidRPr="00F85F97">
        <w:rPr>
          <w:b/>
          <w:bCs/>
          <w:highlight w:val="yellow"/>
        </w:rPr>
        <w:t>.h</w:t>
      </w:r>
      <w:proofErr w:type="spellEnd"/>
      <w:r w:rsidR="00F85F97">
        <w:t xml:space="preserve"> </w:t>
      </w:r>
      <w:r>
        <w:t>are</w:t>
      </w:r>
      <w:r w:rsidR="00F85F97">
        <w:t xml:space="preserve"> </w:t>
      </w:r>
      <w:r w:rsidR="00F85F97" w:rsidRPr="00B14F48">
        <w:rPr>
          <w:u w:val="single"/>
        </w:rPr>
        <w:t>partially</w:t>
      </w:r>
      <w:r>
        <w:t xml:space="preserve"> </w:t>
      </w:r>
      <w:r w:rsidR="00F85F97">
        <w:t xml:space="preserve">provided for you. </w:t>
      </w:r>
      <w:r w:rsidR="00F85F97" w:rsidRPr="00BE3562">
        <w:rPr>
          <w:b/>
        </w:rPr>
        <w:t xml:space="preserve">You will be </w:t>
      </w:r>
      <w:r w:rsidR="00F85F97">
        <w:rPr>
          <w:b/>
        </w:rPr>
        <w:t xml:space="preserve">completing </w:t>
      </w:r>
      <w:r>
        <w:rPr>
          <w:b/>
        </w:rPr>
        <w:t>these</w:t>
      </w:r>
      <w:r w:rsidR="006703A2">
        <w:rPr>
          <w:b/>
        </w:rPr>
        <w:t xml:space="preserve"> file</w:t>
      </w:r>
      <w:r>
        <w:rPr>
          <w:b/>
        </w:rPr>
        <w:t>s</w:t>
      </w:r>
      <w:r w:rsidR="00F85F97">
        <w:rPr>
          <w:b/>
        </w:rPr>
        <w:t xml:space="preserve"> where you see the following comment section: </w:t>
      </w:r>
    </w:p>
    <w:p w14:paraId="4752A453" w14:textId="77777777" w:rsidR="00F85F97" w:rsidRDefault="00F85F97" w:rsidP="00F85F97">
      <w:pPr>
        <w:jc w:val="both"/>
        <w:rPr>
          <w:b/>
        </w:rPr>
      </w:pPr>
    </w:p>
    <w:p w14:paraId="4876E03D" w14:textId="77777777" w:rsidR="00F85F97" w:rsidRDefault="00F85F97" w:rsidP="00F85F97">
      <w:pPr>
        <w:ind w:firstLine="709"/>
        <w:jc w:val="both"/>
        <w:rPr>
          <w:b/>
        </w:rPr>
      </w:pPr>
      <w:r w:rsidRPr="00C564C6">
        <w:rPr>
          <w:rFonts w:ascii="Courier New" w:hAnsi="Courier New" w:cs="Courier New"/>
        </w:rPr>
        <w:t>// Write your code here!</w:t>
      </w:r>
    </w:p>
    <w:p w14:paraId="13856712" w14:textId="77777777" w:rsidR="00F85F97" w:rsidRDefault="00F85F97" w:rsidP="00F85F97">
      <w:pPr>
        <w:jc w:val="both"/>
        <w:rPr>
          <w:b/>
        </w:rPr>
      </w:pPr>
    </w:p>
    <w:p w14:paraId="6F4B708F" w14:textId="32BDBD80" w:rsidR="00BC20C7" w:rsidRPr="00F85F97" w:rsidRDefault="00F85F97" w:rsidP="006703A2">
      <w:pPr>
        <w:jc w:val="both"/>
      </w:pPr>
      <w:r>
        <w:rPr>
          <w:b/>
        </w:rPr>
        <w:t>(</w:t>
      </w:r>
      <w:r w:rsidRPr="003C2641">
        <w:rPr>
          <w:b/>
          <w:i/>
          <w:iCs/>
          <w:u w:val="single"/>
        </w:rPr>
        <w:t>Note: Hints and directions are given as comments in the program file</w:t>
      </w:r>
      <w:r w:rsidR="00E13E5F" w:rsidRPr="003C2641">
        <w:rPr>
          <w:b/>
          <w:i/>
          <w:iCs/>
          <w:u w:val="single"/>
        </w:rPr>
        <w:t>s</w:t>
      </w:r>
      <w:r w:rsidRPr="003C2641">
        <w:rPr>
          <w:b/>
          <w:i/>
          <w:iCs/>
          <w:u w:val="single"/>
        </w:rPr>
        <w:t xml:space="preserve">. Please read </w:t>
      </w:r>
      <w:r w:rsidR="006703A2" w:rsidRPr="003C2641">
        <w:rPr>
          <w:b/>
          <w:i/>
          <w:iCs/>
          <w:u w:val="single"/>
        </w:rPr>
        <w:t>them</w:t>
      </w:r>
      <w:r w:rsidRPr="003C2641">
        <w:rPr>
          <w:b/>
          <w:i/>
          <w:iCs/>
          <w:u w:val="single"/>
        </w:rPr>
        <w:t xml:space="preserve"> carefully</w:t>
      </w:r>
      <w:r>
        <w:rPr>
          <w:b/>
        </w:rPr>
        <w:t>)</w:t>
      </w:r>
    </w:p>
    <w:p w14:paraId="28541424" w14:textId="3C956D7D" w:rsidR="001956CF" w:rsidRDefault="001956CF" w:rsidP="007738B5">
      <w:pPr>
        <w:widowControl/>
        <w:suppressAutoHyphens w:val="0"/>
        <w:rPr>
          <w:b/>
        </w:rPr>
      </w:pPr>
    </w:p>
    <w:p w14:paraId="4B962808" w14:textId="341BA01B" w:rsidR="001956CF" w:rsidRDefault="001956CF" w:rsidP="007738B5">
      <w:pPr>
        <w:widowControl/>
        <w:suppressAutoHyphens w:val="0"/>
        <w:rPr>
          <w:b/>
        </w:rPr>
      </w:pPr>
    </w:p>
    <w:p w14:paraId="22DA0606" w14:textId="52CBCD8E" w:rsidR="00E13E5F" w:rsidRDefault="00E13E5F" w:rsidP="007738B5">
      <w:pPr>
        <w:widowControl/>
        <w:suppressAutoHyphens w:val="0"/>
        <w:rPr>
          <w:b/>
        </w:rPr>
      </w:pPr>
    </w:p>
    <w:p w14:paraId="6F99A07E" w14:textId="77777777" w:rsidR="00E13E5F" w:rsidRDefault="00E13E5F" w:rsidP="007738B5">
      <w:pPr>
        <w:widowControl/>
        <w:suppressAutoHyphens w:val="0"/>
        <w:rPr>
          <w:b/>
        </w:rPr>
      </w:pPr>
    </w:p>
    <w:p w14:paraId="3755E383" w14:textId="77777777" w:rsidR="006703A2" w:rsidRPr="00443282" w:rsidRDefault="006703A2" w:rsidP="006703A2">
      <w:pPr>
        <w:pStyle w:val="Textbody"/>
        <w:spacing w:after="0"/>
        <w:rPr>
          <w:b/>
        </w:rPr>
      </w:pPr>
      <w:r w:rsidRPr="00443282">
        <w:rPr>
          <w:b/>
        </w:rPr>
        <w:t xml:space="preserve">How confident are you that your implementation is </w:t>
      </w:r>
      <w:r w:rsidRPr="00443282">
        <w:rPr>
          <w:b/>
          <w:i/>
        </w:rPr>
        <w:t>correct</w:t>
      </w:r>
      <w:r w:rsidRPr="00443282">
        <w:rPr>
          <w:b/>
        </w:rPr>
        <w:t>?</w:t>
      </w:r>
      <w:r>
        <w:rPr>
          <w:b/>
        </w:rPr>
        <w:t xml:space="preserve">  And why?</w:t>
      </w:r>
    </w:p>
    <w:p w14:paraId="6B7D2793" w14:textId="34B946D4" w:rsidR="001956CF" w:rsidRDefault="001956CF" w:rsidP="007738B5">
      <w:pPr>
        <w:widowControl/>
        <w:suppressAutoHyphens w:val="0"/>
        <w:rPr>
          <w:b/>
        </w:rPr>
      </w:pPr>
    </w:p>
    <w:p w14:paraId="42DF0A9B" w14:textId="01A6C31D" w:rsidR="006703A2" w:rsidRDefault="006703A2" w:rsidP="007738B5">
      <w:pPr>
        <w:widowControl/>
        <w:suppressAutoHyphens w:val="0"/>
        <w:rPr>
          <w:b/>
        </w:rPr>
      </w:pPr>
    </w:p>
    <w:p w14:paraId="7597EB1A" w14:textId="60232DCB" w:rsidR="006703A2" w:rsidRDefault="006703A2" w:rsidP="007738B5">
      <w:pPr>
        <w:widowControl/>
        <w:suppressAutoHyphens w:val="0"/>
        <w:rPr>
          <w:b/>
        </w:rPr>
      </w:pPr>
    </w:p>
    <w:p w14:paraId="40A0B8F6" w14:textId="70E484A3" w:rsidR="006703A2" w:rsidRDefault="006703A2" w:rsidP="007738B5">
      <w:pPr>
        <w:widowControl/>
        <w:suppressAutoHyphens w:val="0"/>
        <w:rPr>
          <w:b/>
        </w:rPr>
      </w:pPr>
    </w:p>
    <w:p w14:paraId="09C1682A" w14:textId="5BC5CBFA" w:rsidR="006703A2" w:rsidRDefault="006703A2" w:rsidP="007738B5">
      <w:pPr>
        <w:widowControl/>
        <w:suppressAutoHyphens w:val="0"/>
        <w:rPr>
          <w:b/>
        </w:rPr>
      </w:pPr>
    </w:p>
    <w:p w14:paraId="4E2F22EA" w14:textId="015B56D5" w:rsidR="006703A2" w:rsidRDefault="006703A2" w:rsidP="007738B5">
      <w:pPr>
        <w:widowControl/>
        <w:suppressAutoHyphens w:val="0"/>
        <w:rPr>
          <w:b/>
        </w:rPr>
      </w:pPr>
    </w:p>
    <w:p w14:paraId="281EEB78" w14:textId="453C1603" w:rsidR="006703A2" w:rsidRDefault="006703A2" w:rsidP="007738B5">
      <w:pPr>
        <w:widowControl/>
        <w:suppressAutoHyphens w:val="0"/>
        <w:rPr>
          <w:b/>
        </w:rPr>
      </w:pPr>
    </w:p>
    <w:p w14:paraId="2D255801" w14:textId="51C3C3EF" w:rsidR="006703A2" w:rsidRDefault="006703A2" w:rsidP="007738B5">
      <w:pPr>
        <w:widowControl/>
        <w:suppressAutoHyphens w:val="0"/>
        <w:rPr>
          <w:b/>
        </w:rPr>
      </w:pPr>
    </w:p>
    <w:p w14:paraId="5E40815D" w14:textId="6BAFA8F2" w:rsidR="006703A2" w:rsidRDefault="006703A2" w:rsidP="007738B5">
      <w:pPr>
        <w:widowControl/>
        <w:suppressAutoHyphens w:val="0"/>
        <w:rPr>
          <w:b/>
        </w:rPr>
      </w:pPr>
    </w:p>
    <w:p w14:paraId="4CF135CA" w14:textId="5CA9532F" w:rsidR="006703A2" w:rsidRDefault="006703A2" w:rsidP="007738B5">
      <w:pPr>
        <w:widowControl/>
        <w:suppressAutoHyphens w:val="0"/>
        <w:rPr>
          <w:b/>
        </w:rPr>
      </w:pPr>
    </w:p>
    <w:p w14:paraId="66E912E1" w14:textId="168635A8" w:rsidR="006703A2" w:rsidRDefault="006703A2" w:rsidP="007738B5">
      <w:pPr>
        <w:widowControl/>
        <w:suppressAutoHyphens w:val="0"/>
        <w:rPr>
          <w:b/>
        </w:rPr>
      </w:pPr>
    </w:p>
    <w:p w14:paraId="35C5216F" w14:textId="73678C41" w:rsidR="006703A2" w:rsidRDefault="006703A2" w:rsidP="007738B5">
      <w:pPr>
        <w:widowControl/>
        <w:suppressAutoHyphens w:val="0"/>
        <w:rPr>
          <w:b/>
        </w:rPr>
      </w:pPr>
    </w:p>
    <w:p w14:paraId="667C80A3" w14:textId="515FE420" w:rsidR="00E13E5F" w:rsidRDefault="00E13E5F" w:rsidP="007738B5">
      <w:pPr>
        <w:widowControl/>
        <w:suppressAutoHyphens w:val="0"/>
        <w:rPr>
          <w:b/>
        </w:rPr>
      </w:pPr>
    </w:p>
    <w:p w14:paraId="66BF8394" w14:textId="5C27AA71" w:rsidR="00E13E5F" w:rsidRDefault="00E13E5F" w:rsidP="007738B5">
      <w:pPr>
        <w:widowControl/>
        <w:suppressAutoHyphens w:val="0"/>
        <w:rPr>
          <w:b/>
        </w:rPr>
      </w:pPr>
    </w:p>
    <w:p w14:paraId="78C29D8B" w14:textId="5D22DE4C" w:rsidR="00E13E5F" w:rsidRDefault="00E13E5F" w:rsidP="007738B5">
      <w:pPr>
        <w:widowControl/>
        <w:suppressAutoHyphens w:val="0"/>
        <w:rPr>
          <w:b/>
        </w:rPr>
      </w:pPr>
    </w:p>
    <w:p w14:paraId="1DB6ECBE" w14:textId="0DA4F46B" w:rsidR="00E13E5F" w:rsidRDefault="00E13E5F" w:rsidP="007738B5">
      <w:pPr>
        <w:widowControl/>
        <w:suppressAutoHyphens w:val="0"/>
        <w:rPr>
          <w:b/>
        </w:rPr>
      </w:pPr>
    </w:p>
    <w:p w14:paraId="0C41539D" w14:textId="41315DFD" w:rsidR="00E13E5F" w:rsidRDefault="00E13E5F" w:rsidP="007738B5">
      <w:pPr>
        <w:widowControl/>
        <w:suppressAutoHyphens w:val="0"/>
        <w:rPr>
          <w:b/>
        </w:rPr>
      </w:pPr>
    </w:p>
    <w:p w14:paraId="3DA72F4C" w14:textId="51CE4B47" w:rsidR="00E13E5F" w:rsidRDefault="00E13E5F" w:rsidP="007738B5">
      <w:pPr>
        <w:widowControl/>
        <w:suppressAutoHyphens w:val="0"/>
        <w:rPr>
          <w:b/>
        </w:rPr>
      </w:pPr>
    </w:p>
    <w:p w14:paraId="722AC65F" w14:textId="77777777" w:rsidR="00E13E5F" w:rsidRDefault="00E13E5F" w:rsidP="007738B5">
      <w:pPr>
        <w:widowControl/>
        <w:suppressAutoHyphens w:val="0"/>
        <w:rPr>
          <w:b/>
        </w:rPr>
      </w:pPr>
    </w:p>
    <w:p w14:paraId="0BF68D14" w14:textId="77777777" w:rsidR="001956CF" w:rsidRDefault="001956CF" w:rsidP="007738B5">
      <w:pPr>
        <w:widowControl/>
        <w:suppressAutoHyphens w:val="0"/>
        <w:rPr>
          <w:b/>
        </w:rPr>
      </w:pPr>
    </w:p>
    <w:p w14:paraId="7D2D604B" w14:textId="77777777" w:rsidR="007738B5" w:rsidRDefault="007738B5" w:rsidP="007738B5">
      <w:pPr>
        <w:widowControl/>
        <w:suppressAutoHyphens w:val="0"/>
        <w:rPr>
          <w:b/>
        </w:rPr>
      </w:pPr>
      <w:r>
        <w:rPr>
          <w:b/>
        </w:rPr>
        <w:t xml:space="preserve">You have finished! </w:t>
      </w:r>
    </w:p>
    <w:p w14:paraId="50D42B3C" w14:textId="77777777" w:rsidR="007738B5" w:rsidRDefault="007738B5" w:rsidP="007738B5">
      <w:pPr>
        <w:pStyle w:val="Textbody"/>
        <w:spacing w:after="0"/>
        <w:rPr>
          <w:b/>
        </w:rPr>
      </w:pPr>
    </w:p>
    <w:p w14:paraId="768B7EBA" w14:textId="77777777" w:rsidR="007738B5" w:rsidRDefault="007738B5" w:rsidP="007738B5">
      <w:pPr>
        <w:pStyle w:val="Textbody"/>
        <w:spacing w:after="0"/>
        <w:rPr>
          <w:b/>
        </w:rPr>
      </w:pPr>
    </w:p>
    <w:p w14:paraId="5E2983C2" w14:textId="38B19C21" w:rsidR="001956CF" w:rsidRDefault="007738B5" w:rsidP="007738B5">
      <w:pPr>
        <w:pStyle w:val="Textbody"/>
        <w:spacing w:after="0"/>
        <w:rPr>
          <w:b/>
        </w:rPr>
      </w:pPr>
      <w:r>
        <w:rPr>
          <w:b/>
        </w:rPr>
        <w:t xml:space="preserve">In order to receive credit, you must submit </w:t>
      </w:r>
      <w:r w:rsidR="005D1C9D">
        <w:rPr>
          <w:b/>
        </w:rPr>
        <w:t xml:space="preserve">this </w:t>
      </w:r>
      <w:r w:rsidR="005D1C9D" w:rsidRPr="001956CF">
        <w:rPr>
          <w:b/>
          <w:u w:val="single"/>
        </w:rPr>
        <w:t>lab exercise (handout) with answers filled in</w:t>
      </w:r>
      <w:r w:rsidR="001956CF">
        <w:rPr>
          <w:b/>
        </w:rPr>
        <w:t xml:space="preserve"> along with </w:t>
      </w:r>
      <w:r w:rsidR="008C697F">
        <w:rPr>
          <w:b/>
        </w:rPr>
        <w:t xml:space="preserve">the </w:t>
      </w:r>
      <w:r w:rsidR="001956CF">
        <w:rPr>
          <w:b/>
        </w:rPr>
        <w:t>following files:</w:t>
      </w:r>
    </w:p>
    <w:p w14:paraId="60898EEB" w14:textId="3C9F55E3" w:rsidR="007738B5" w:rsidRDefault="00E13E5F" w:rsidP="001956CF">
      <w:pPr>
        <w:pStyle w:val="Textbody"/>
        <w:numPr>
          <w:ilvl w:val="0"/>
          <w:numId w:val="3"/>
        </w:numPr>
        <w:spacing w:after="0"/>
        <w:rPr>
          <w:b/>
        </w:rPr>
      </w:pPr>
      <w:proofErr w:type="spellStart"/>
      <w:r>
        <w:rPr>
          <w:b/>
        </w:rPr>
        <w:t>GraphMat</w:t>
      </w:r>
      <w:r w:rsidR="001956CF">
        <w:rPr>
          <w:b/>
        </w:rPr>
        <w:t>.h</w:t>
      </w:r>
      <w:proofErr w:type="spellEnd"/>
    </w:p>
    <w:p w14:paraId="7A4C6E7B" w14:textId="350A242E" w:rsidR="001956CF" w:rsidRDefault="00E13E5F" w:rsidP="001956CF">
      <w:pPr>
        <w:pStyle w:val="Textbody"/>
        <w:numPr>
          <w:ilvl w:val="0"/>
          <w:numId w:val="3"/>
        </w:numPr>
        <w:spacing w:after="0"/>
        <w:rPr>
          <w:b/>
        </w:rPr>
      </w:pPr>
      <w:proofErr w:type="spellStart"/>
      <w:r>
        <w:rPr>
          <w:b/>
        </w:rPr>
        <w:t>GraphList</w:t>
      </w:r>
      <w:r w:rsidR="001956CF">
        <w:rPr>
          <w:b/>
        </w:rPr>
        <w:t>.</w:t>
      </w:r>
      <w:r>
        <w:rPr>
          <w:b/>
        </w:rPr>
        <w:t>h</w:t>
      </w:r>
      <w:proofErr w:type="spellEnd"/>
    </w:p>
    <w:p w14:paraId="5ECB64E1" w14:textId="08475A06" w:rsidR="006703A2" w:rsidRDefault="00E13E5F" w:rsidP="001956CF">
      <w:pPr>
        <w:pStyle w:val="Textbody"/>
        <w:numPr>
          <w:ilvl w:val="0"/>
          <w:numId w:val="3"/>
        </w:numPr>
        <w:spacing w:after="0"/>
        <w:rPr>
          <w:b/>
        </w:rPr>
      </w:pPr>
      <w:r>
        <w:rPr>
          <w:b/>
        </w:rPr>
        <w:t>main</w:t>
      </w:r>
      <w:r w:rsidR="006703A2">
        <w:rPr>
          <w:b/>
        </w:rPr>
        <w:t>.</w:t>
      </w:r>
      <w:r>
        <w:rPr>
          <w:b/>
        </w:rPr>
        <w:t>cpp</w:t>
      </w:r>
    </w:p>
    <w:p w14:paraId="345551CD" w14:textId="541C0A81" w:rsidR="00E13E5F" w:rsidRDefault="00E13E5F" w:rsidP="001956CF">
      <w:pPr>
        <w:pStyle w:val="Textbody"/>
        <w:numPr>
          <w:ilvl w:val="0"/>
          <w:numId w:val="3"/>
        </w:numPr>
        <w:spacing w:after="0"/>
        <w:rPr>
          <w:b/>
        </w:rPr>
      </w:pPr>
      <w:r>
        <w:rPr>
          <w:b/>
        </w:rPr>
        <w:t>graph.txt</w:t>
      </w:r>
    </w:p>
    <w:p w14:paraId="4F8AEEF7" w14:textId="77777777" w:rsidR="001956CF" w:rsidRDefault="001956CF" w:rsidP="001956CF">
      <w:pPr>
        <w:pStyle w:val="Textbody"/>
        <w:spacing w:after="0"/>
        <w:ind w:left="1481"/>
        <w:rPr>
          <w:b/>
        </w:rPr>
      </w:pPr>
    </w:p>
    <w:p w14:paraId="183CB633" w14:textId="77777777" w:rsidR="005D1C9D" w:rsidRDefault="007738B5" w:rsidP="007738B5">
      <w:pPr>
        <w:pStyle w:val="Textbody"/>
        <w:spacing w:after="0"/>
        <w:ind w:left="5760" w:firstLine="720"/>
        <w:rPr>
          <w:b/>
        </w:rPr>
      </w:pPr>
      <w:r>
        <w:rPr>
          <w:b/>
        </w:rPr>
        <w:t xml:space="preserve">  </w:t>
      </w:r>
    </w:p>
    <w:p w14:paraId="6C267A6C" w14:textId="77777777" w:rsidR="007738B5" w:rsidRDefault="007738B5" w:rsidP="005D1C9D">
      <w:pPr>
        <w:pStyle w:val="Textbody"/>
        <w:spacing w:after="0"/>
        <w:ind w:left="7079" w:firstLine="720"/>
        <w:rPr>
          <w:b/>
        </w:rPr>
      </w:pPr>
      <w:r>
        <w:rPr>
          <w:b/>
        </w:rPr>
        <w:t xml:space="preserve"> [</w:t>
      </w:r>
      <w:r w:rsidRPr="00233D59">
        <w:rPr>
          <w:b/>
          <w:i/>
          <w:highlight w:val="yellow"/>
          <w:u w:val="single"/>
        </w:rPr>
        <w:t>possible full credit</w:t>
      </w:r>
      <w:r w:rsidRPr="00233D59">
        <w:rPr>
          <w:b/>
          <w:highlight w:val="yellow"/>
        </w:rPr>
        <w:t>]</w:t>
      </w:r>
    </w:p>
    <w:p w14:paraId="1B336E68" w14:textId="77777777" w:rsidR="007738B5" w:rsidRDefault="007738B5" w:rsidP="007738B5">
      <w:pPr>
        <w:pStyle w:val="Textbody"/>
        <w:spacing w:after="0"/>
        <w:rPr>
          <w:b/>
        </w:rPr>
      </w:pPr>
    </w:p>
    <w:p w14:paraId="1F1F5849" w14:textId="77777777" w:rsidR="007738B5" w:rsidRDefault="007738B5" w:rsidP="007738B5">
      <w:pPr>
        <w:pStyle w:val="p12"/>
        <w:tabs>
          <w:tab w:val="left" w:pos="561"/>
        </w:tabs>
        <w:spacing w:line="232" w:lineRule="exact"/>
        <w:ind w:left="0"/>
      </w:pPr>
    </w:p>
    <w:p w14:paraId="108AAD75" w14:textId="77777777" w:rsidR="007738B5" w:rsidRDefault="007738B5"/>
    <w:sectPr w:rsidR="007738B5" w:rsidSect="002A30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84C8" w14:textId="77777777" w:rsidR="00F33001" w:rsidRDefault="00F33001" w:rsidP="001B7F31">
      <w:r>
        <w:separator/>
      </w:r>
    </w:p>
  </w:endnote>
  <w:endnote w:type="continuationSeparator" w:id="0">
    <w:p w14:paraId="725238CE" w14:textId="77777777" w:rsidR="00F33001" w:rsidRDefault="00F33001" w:rsidP="001B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791A" w14:textId="77777777" w:rsidR="00C73D1B" w:rsidRDefault="00C73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BC8E" w14:textId="77777777" w:rsidR="001B7F31" w:rsidRDefault="00C037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BFF">
      <w:rPr>
        <w:noProof/>
      </w:rPr>
      <w:t>1</w:t>
    </w:r>
    <w:r>
      <w:rPr>
        <w:noProof/>
      </w:rPr>
      <w:fldChar w:fldCharType="end"/>
    </w:r>
  </w:p>
  <w:p w14:paraId="07CD63EA" w14:textId="77777777" w:rsidR="001B7F31" w:rsidRDefault="001B7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DBC6" w14:textId="77777777" w:rsidR="00C73D1B" w:rsidRDefault="00C7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F423F" w14:textId="77777777" w:rsidR="00F33001" w:rsidRDefault="00F33001" w:rsidP="001B7F31">
      <w:r>
        <w:separator/>
      </w:r>
    </w:p>
  </w:footnote>
  <w:footnote w:type="continuationSeparator" w:id="0">
    <w:p w14:paraId="7ED64E6C" w14:textId="77777777" w:rsidR="00F33001" w:rsidRDefault="00F33001" w:rsidP="001B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EAD2" w14:textId="77777777" w:rsidR="0062225D" w:rsidRDefault="0062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913C" w14:textId="77777777" w:rsidR="0062225D" w:rsidRDefault="0062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6858" w14:textId="77777777" w:rsidR="0062225D" w:rsidRDefault="0062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09D"/>
    <w:multiLevelType w:val="hybridMultilevel"/>
    <w:tmpl w:val="1D9E9AA0"/>
    <w:lvl w:ilvl="0" w:tplc="EA068790">
      <w:start w:val="1"/>
      <w:numFmt w:val="lowerLetter"/>
      <w:lvlText w:val="%1)"/>
      <w:lvlJc w:val="left"/>
      <w:pPr>
        <w:ind w:left="3220" w:hanging="3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0D2A"/>
    <w:multiLevelType w:val="hybridMultilevel"/>
    <w:tmpl w:val="51766FD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068F3D2F"/>
    <w:multiLevelType w:val="hybridMultilevel"/>
    <w:tmpl w:val="1D4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AA5"/>
    <w:multiLevelType w:val="multilevel"/>
    <w:tmpl w:val="8CDE9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4" w15:restartNumberingAfterBreak="0">
    <w:nsid w:val="1BEF5D70"/>
    <w:multiLevelType w:val="hybridMultilevel"/>
    <w:tmpl w:val="959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415"/>
    <w:multiLevelType w:val="hybridMultilevel"/>
    <w:tmpl w:val="A588EB1A"/>
    <w:lvl w:ilvl="0" w:tplc="8B081E6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83C4C90"/>
    <w:multiLevelType w:val="hybridMultilevel"/>
    <w:tmpl w:val="C72C78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83412"/>
    <w:multiLevelType w:val="hybridMultilevel"/>
    <w:tmpl w:val="C13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A5A00"/>
    <w:multiLevelType w:val="hybridMultilevel"/>
    <w:tmpl w:val="D0E226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2311"/>
    <w:multiLevelType w:val="multilevel"/>
    <w:tmpl w:val="01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43095"/>
    <w:multiLevelType w:val="multilevel"/>
    <w:tmpl w:val="EFD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C7EB5"/>
    <w:multiLevelType w:val="hybridMultilevel"/>
    <w:tmpl w:val="90E4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05E2"/>
    <w:multiLevelType w:val="hybridMultilevel"/>
    <w:tmpl w:val="DA3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AF0"/>
    <w:rsid w:val="00001EA1"/>
    <w:rsid w:val="00017657"/>
    <w:rsid w:val="0007226A"/>
    <w:rsid w:val="000823AD"/>
    <w:rsid w:val="000834CD"/>
    <w:rsid w:val="000D2612"/>
    <w:rsid w:val="000E66D9"/>
    <w:rsid w:val="00105C50"/>
    <w:rsid w:val="00110B12"/>
    <w:rsid w:val="00124FDB"/>
    <w:rsid w:val="00154973"/>
    <w:rsid w:val="0016331F"/>
    <w:rsid w:val="00173D38"/>
    <w:rsid w:val="001956CF"/>
    <w:rsid w:val="001973AD"/>
    <w:rsid w:val="001B0493"/>
    <w:rsid w:val="001B4BAC"/>
    <w:rsid w:val="001B7F31"/>
    <w:rsid w:val="0026002B"/>
    <w:rsid w:val="00274350"/>
    <w:rsid w:val="00291B30"/>
    <w:rsid w:val="002A108A"/>
    <w:rsid w:val="002A3080"/>
    <w:rsid w:val="002B384F"/>
    <w:rsid w:val="002D222B"/>
    <w:rsid w:val="003336B8"/>
    <w:rsid w:val="0034347C"/>
    <w:rsid w:val="00351A02"/>
    <w:rsid w:val="003639B1"/>
    <w:rsid w:val="00366369"/>
    <w:rsid w:val="003931DD"/>
    <w:rsid w:val="003B564C"/>
    <w:rsid w:val="003C1199"/>
    <w:rsid w:val="003C2641"/>
    <w:rsid w:val="00426AF4"/>
    <w:rsid w:val="00433A17"/>
    <w:rsid w:val="004353CE"/>
    <w:rsid w:val="00482E67"/>
    <w:rsid w:val="004D6749"/>
    <w:rsid w:val="004F166A"/>
    <w:rsid w:val="00532066"/>
    <w:rsid w:val="00533495"/>
    <w:rsid w:val="00561444"/>
    <w:rsid w:val="005666D1"/>
    <w:rsid w:val="00576847"/>
    <w:rsid w:val="00587793"/>
    <w:rsid w:val="005A03CC"/>
    <w:rsid w:val="005A5C63"/>
    <w:rsid w:val="005D1C9D"/>
    <w:rsid w:val="005E1BD5"/>
    <w:rsid w:val="00603470"/>
    <w:rsid w:val="00607F45"/>
    <w:rsid w:val="0062225D"/>
    <w:rsid w:val="00623024"/>
    <w:rsid w:val="00632BFF"/>
    <w:rsid w:val="006541D0"/>
    <w:rsid w:val="006703A2"/>
    <w:rsid w:val="006830FF"/>
    <w:rsid w:val="006857C7"/>
    <w:rsid w:val="006B3638"/>
    <w:rsid w:val="006E165F"/>
    <w:rsid w:val="00742B0E"/>
    <w:rsid w:val="00745004"/>
    <w:rsid w:val="00751116"/>
    <w:rsid w:val="00761522"/>
    <w:rsid w:val="007738B5"/>
    <w:rsid w:val="007C3B1D"/>
    <w:rsid w:val="007E09DC"/>
    <w:rsid w:val="007E0AF0"/>
    <w:rsid w:val="007E697E"/>
    <w:rsid w:val="008378F4"/>
    <w:rsid w:val="00851BD3"/>
    <w:rsid w:val="008526EE"/>
    <w:rsid w:val="00855864"/>
    <w:rsid w:val="008A5337"/>
    <w:rsid w:val="008C697F"/>
    <w:rsid w:val="00993FC0"/>
    <w:rsid w:val="009F1971"/>
    <w:rsid w:val="00A21124"/>
    <w:rsid w:val="00A31ACE"/>
    <w:rsid w:val="00A442A1"/>
    <w:rsid w:val="00A769F2"/>
    <w:rsid w:val="00AA3556"/>
    <w:rsid w:val="00AB3B00"/>
    <w:rsid w:val="00AD6556"/>
    <w:rsid w:val="00AF59BD"/>
    <w:rsid w:val="00B45EFE"/>
    <w:rsid w:val="00B54AA3"/>
    <w:rsid w:val="00B67B50"/>
    <w:rsid w:val="00BC20C7"/>
    <w:rsid w:val="00BD1218"/>
    <w:rsid w:val="00BD6AC5"/>
    <w:rsid w:val="00C0370B"/>
    <w:rsid w:val="00C5069B"/>
    <w:rsid w:val="00C564C6"/>
    <w:rsid w:val="00C66661"/>
    <w:rsid w:val="00C73D1B"/>
    <w:rsid w:val="00CC4A46"/>
    <w:rsid w:val="00CE6355"/>
    <w:rsid w:val="00D1282E"/>
    <w:rsid w:val="00D80684"/>
    <w:rsid w:val="00E13E5F"/>
    <w:rsid w:val="00E1689B"/>
    <w:rsid w:val="00E75565"/>
    <w:rsid w:val="00EA7018"/>
    <w:rsid w:val="00F33001"/>
    <w:rsid w:val="00F56567"/>
    <w:rsid w:val="00F85F97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13889C"/>
  <w15:docId w15:val="{2B8F1E36-D9AB-4B1C-8CB3-E1B3DC2B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08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C7"/>
    <w:pPr>
      <w:widowControl/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uppressAutoHyphens w:val="0"/>
      <w:spacing w:before="200" w:line="276" w:lineRule="auto"/>
      <w:outlineLvl w:val="1"/>
    </w:pPr>
    <w:rPr>
      <w:rFonts w:asciiTheme="minorHAnsi" w:eastAsiaTheme="minorHAnsi" w:hAnsiTheme="minorHAnsi" w:cstheme="minorBidi"/>
      <w:b/>
      <w:caps/>
      <w:color w:val="FFFFFF" w:themeColor="background1"/>
      <w:spacing w:val="15"/>
      <w:kern w:val="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C7"/>
    <w:pPr>
      <w:widowControl/>
      <w:pBdr>
        <w:top w:val="single" w:sz="6" w:space="2" w:color="4F81BD" w:themeColor="accent1"/>
      </w:pBdr>
      <w:suppressAutoHyphens w:val="0"/>
      <w:spacing w:before="300" w:line="276" w:lineRule="auto"/>
      <w:outlineLvl w:val="2"/>
    </w:pPr>
    <w:rPr>
      <w:rFonts w:asciiTheme="minorHAnsi" w:eastAsiaTheme="minorHAnsi" w:hAnsiTheme="minorHAnsi" w:cstheme="minorBidi"/>
      <w:b/>
      <w:caps/>
      <w:color w:val="243F60" w:themeColor="accent1" w:themeShade="7F"/>
      <w:spacing w:val="15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A308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2A3080"/>
    <w:pPr>
      <w:spacing w:after="120"/>
    </w:pPr>
  </w:style>
  <w:style w:type="paragraph" w:styleId="List">
    <w:name w:val="List"/>
    <w:basedOn w:val="BodyText"/>
    <w:semiHidden/>
    <w:rsid w:val="002A3080"/>
    <w:rPr>
      <w:rFonts w:cs="Tahoma"/>
    </w:rPr>
  </w:style>
  <w:style w:type="paragraph" w:styleId="Caption">
    <w:name w:val="caption"/>
    <w:basedOn w:val="Normal"/>
    <w:qFormat/>
    <w:rsid w:val="002A308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3080"/>
    <w:pPr>
      <w:suppressLineNumbers/>
    </w:pPr>
    <w:rPr>
      <w:rFonts w:cs="Tahoma"/>
    </w:rPr>
  </w:style>
  <w:style w:type="paragraph" w:styleId="Title">
    <w:name w:val="Title"/>
    <w:basedOn w:val="Heading"/>
    <w:next w:val="Subtitle"/>
    <w:qFormat/>
    <w:rsid w:val="002A308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2A3080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2A3080"/>
  </w:style>
  <w:style w:type="paragraph" w:styleId="BalloonText">
    <w:name w:val="Balloon Text"/>
    <w:basedOn w:val="Normal"/>
    <w:link w:val="BalloonTextChar"/>
    <w:uiPriority w:val="99"/>
    <w:semiHidden/>
    <w:unhideWhenUsed/>
    <w:rsid w:val="001B0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93"/>
    <w:rPr>
      <w:rFonts w:ascii="Tahoma" w:eastAsia="Arial Unicode MS" w:hAnsi="Tahoma" w:cs="Tahoma"/>
      <w:kern w:val="1"/>
      <w:sz w:val="16"/>
      <w:szCs w:val="16"/>
    </w:rPr>
  </w:style>
  <w:style w:type="paragraph" w:customStyle="1" w:styleId="c3">
    <w:name w:val="c3"/>
    <w:basedOn w:val="Normal"/>
    <w:uiPriority w:val="99"/>
    <w:rsid w:val="001B0493"/>
    <w:pPr>
      <w:autoSpaceDE w:val="0"/>
      <w:spacing w:line="240" w:lineRule="atLeast"/>
      <w:jc w:val="center"/>
    </w:pPr>
    <w:rPr>
      <w:rFonts w:eastAsia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B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93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93"/>
    <w:rPr>
      <w:rFonts w:eastAsia="Arial Unicode MS"/>
      <w:b/>
      <w:bCs/>
      <w:kern w:val="1"/>
    </w:rPr>
  </w:style>
  <w:style w:type="paragraph" w:styleId="Header">
    <w:name w:val="header"/>
    <w:basedOn w:val="Normal"/>
    <w:link w:val="HeaderChar"/>
    <w:uiPriority w:val="99"/>
    <w:unhideWhenUsed/>
    <w:rsid w:val="001B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31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31"/>
    <w:rPr>
      <w:rFonts w:eastAsia="Arial Unicode MS"/>
      <w:kern w:val="1"/>
      <w:sz w:val="24"/>
      <w:szCs w:val="24"/>
    </w:rPr>
  </w:style>
  <w:style w:type="paragraph" w:customStyle="1" w:styleId="p4">
    <w:name w:val="p4"/>
    <w:basedOn w:val="Normal"/>
    <w:rsid w:val="00351A02"/>
    <w:pPr>
      <w:tabs>
        <w:tab w:val="left" w:pos="379"/>
        <w:tab w:val="left" w:pos="600"/>
        <w:tab w:val="left" w:pos="601"/>
      </w:tabs>
      <w:autoSpaceDE w:val="0"/>
      <w:spacing w:line="240" w:lineRule="atLeast"/>
      <w:ind w:left="601" w:hanging="221"/>
    </w:pPr>
    <w:rPr>
      <w:rFonts w:eastAsia="Times New Roman"/>
      <w:kern w:val="0"/>
    </w:rPr>
  </w:style>
  <w:style w:type="paragraph" w:customStyle="1" w:styleId="p9">
    <w:name w:val="p9"/>
    <w:basedOn w:val="Normal"/>
    <w:uiPriority w:val="99"/>
    <w:rsid w:val="007738B5"/>
    <w:pPr>
      <w:autoSpaceDE w:val="0"/>
      <w:spacing w:line="240" w:lineRule="atLeast"/>
      <w:ind w:left="1287"/>
      <w:jc w:val="both"/>
    </w:pPr>
    <w:rPr>
      <w:rFonts w:eastAsia="Times New Roman"/>
      <w:kern w:val="0"/>
    </w:rPr>
  </w:style>
  <w:style w:type="paragraph" w:customStyle="1" w:styleId="TableContents">
    <w:name w:val="Table Contents"/>
    <w:basedOn w:val="Normal"/>
    <w:uiPriority w:val="99"/>
    <w:rsid w:val="007738B5"/>
    <w:pPr>
      <w:suppressLineNumbers/>
      <w:autoSpaceDE w:val="0"/>
    </w:pPr>
    <w:rPr>
      <w:rFonts w:eastAsia="Times New Roman"/>
      <w:kern w:val="0"/>
    </w:rPr>
  </w:style>
  <w:style w:type="paragraph" w:styleId="NoSpacing">
    <w:name w:val="No Spacing"/>
    <w:uiPriority w:val="1"/>
    <w:qFormat/>
    <w:rsid w:val="007738B5"/>
    <w:rPr>
      <w:rFonts w:asciiTheme="minorHAnsi" w:eastAsiaTheme="minorEastAsia" w:hAnsiTheme="minorHAnsi" w:cstheme="minorBidi"/>
      <w:sz w:val="22"/>
      <w:szCs w:val="22"/>
    </w:rPr>
  </w:style>
  <w:style w:type="paragraph" w:customStyle="1" w:styleId="p12">
    <w:name w:val="p12"/>
    <w:basedOn w:val="Normal"/>
    <w:rsid w:val="007738B5"/>
    <w:pPr>
      <w:tabs>
        <w:tab w:val="left" w:pos="1275"/>
      </w:tabs>
      <w:autoSpaceDE w:val="0"/>
      <w:spacing w:line="240" w:lineRule="atLeast"/>
      <w:ind w:left="233"/>
      <w:jc w:val="both"/>
    </w:pPr>
    <w:rPr>
      <w:rFonts w:eastAsia="Times New Roman"/>
      <w:kern w:val="0"/>
    </w:rPr>
  </w:style>
  <w:style w:type="paragraph" w:customStyle="1" w:styleId="p22">
    <w:name w:val="p22"/>
    <w:basedOn w:val="Normal"/>
    <w:rsid w:val="007738B5"/>
    <w:pPr>
      <w:tabs>
        <w:tab w:val="left" w:pos="1615"/>
      </w:tabs>
      <w:autoSpaceDE w:val="0"/>
      <w:spacing w:line="240" w:lineRule="atLeast"/>
      <w:ind w:left="1615" w:hanging="340"/>
    </w:pPr>
    <w:rPr>
      <w:rFonts w:eastAsia="Times New Roman"/>
      <w:kern w:val="0"/>
    </w:rPr>
  </w:style>
  <w:style w:type="paragraph" w:customStyle="1" w:styleId="Textbody">
    <w:name w:val="Text body"/>
    <w:basedOn w:val="Normal"/>
    <w:uiPriority w:val="99"/>
    <w:rsid w:val="007738B5"/>
    <w:pPr>
      <w:spacing w:after="283"/>
    </w:pPr>
    <w:rPr>
      <w:rFonts w:cs="Tahoma"/>
      <w:kern w:val="0"/>
    </w:rPr>
  </w:style>
  <w:style w:type="paragraph" w:styleId="ListParagraph">
    <w:name w:val="List Paragraph"/>
    <w:basedOn w:val="Normal"/>
    <w:uiPriority w:val="34"/>
    <w:qFormat/>
    <w:rsid w:val="00532066"/>
    <w:pPr>
      <w:ind w:left="720"/>
      <w:contextualSpacing/>
    </w:pPr>
  </w:style>
  <w:style w:type="table" w:styleId="TableGrid">
    <w:name w:val="Table Grid"/>
    <w:basedOn w:val="TableNormal"/>
    <w:uiPriority w:val="39"/>
    <w:rsid w:val="000E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20C7"/>
    <w:rPr>
      <w:rFonts w:asciiTheme="minorHAnsi" w:eastAsiaTheme="minorHAnsi" w:hAnsiTheme="minorHAnsi" w:cstheme="minorBidi"/>
      <w:b/>
      <w:caps/>
      <w:color w:val="FFFFFF" w:themeColor="background1"/>
      <w:spacing w:val="15"/>
      <w:shd w:val="clear" w:color="auto" w:fill="1F497D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BC20C7"/>
    <w:rPr>
      <w:rFonts w:asciiTheme="minorHAnsi" w:eastAsiaTheme="minorHAnsi" w:hAnsiTheme="minorHAnsi" w:cstheme="minorBidi"/>
      <w:b/>
      <w:caps/>
      <w:color w:val="243F60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AA35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erm">
    <w:name w:val="term"/>
    <w:basedOn w:val="DefaultParagraphFont"/>
    <w:rsid w:val="00AA3556"/>
  </w:style>
  <w:style w:type="table" w:styleId="PlainTable3">
    <w:name w:val="Plain Table 3"/>
    <w:basedOn w:val="TableNormal"/>
    <w:uiPriority w:val="43"/>
    <w:rsid w:val="000834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7B50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719A424D043B42CB3DB028C15A4" ma:contentTypeVersion="6" ma:contentTypeDescription="Create a new document." ma:contentTypeScope="" ma:versionID="0f5801d6d1f00db44cefc4841decee25">
  <xsd:schema xmlns:xsd="http://www.w3.org/2001/XMLSchema" xmlns:xs="http://www.w3.org/2001/XMLSchema" xmlns:p="http://schemas.microsoft.com/office/2006/metadata/properties" xmlns:ns2="f799373f-1ac0-46f7-b698-357b330b34b6" targetNamespace="http://schemas.microsoft.com/office/2006/metadata/properties" ma:root="true" ma:fieldsID="671ff0735c73b36a16738b671d23208b" ns2:_="">
    <xsd:import namespace="f799373f-1ac0-46f7-b698-357b330b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9373f-1ac0-46f7-b698-357b330b3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6B4B-139D-4BD7-BD27-0F2F02296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9373f-1ac0-46f7-b698-357b330b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01869-E9E7-4506-9B5A-BB1E2BCCAC8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799373f-1ac0-46f7-b698-357b330b34b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E1E770-7241-4826-8AA8-A0D40C381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DE35F-B742-4613-92C8-E73702D8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Eberle, William</cp:lastModifiedBy>
  <cp:revision>21</cp:revision>
  <cp:lastPrinted>2013-05-02T13:30:00Z</cp:lastPrinted>
  <dcterms:created xsi:type="dcterms:W3CDTF">2013-05-02T13:29:00Z</dcterms:created>
  <dcterms:modified xsi:type="dcterms:W3CDTF">2021-04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719A424D043B42CB3DB028C15A4</vt:lpwstr>
  </property>
</Properties>
</file>